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F1029" w14:textId="77777777" w:rsidR="00D2449D" w:rsidRPr="00D2449D" w:rsidRDefault="00D2449D" w:rsidP="00C60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4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ІНІСТЕРСТВО ОСВІТИ І НАУКИ УКРАЇНИ</w:t>
      </w:r>
    </w:p>
    <w:p w14:paraId="732BBC60" w14:textId="77777777" w:rsidR="00D2449D" w:rsidRPr="00D2449D" w:rsidRDefault="00033293" w:rsidP="00C60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У КАІ</w:t>
      </w:r>
    </w:p>
    <w:p w14:paraId="7BBB5358" w14:textId="77777777" w:rsidR="00D2449D" w:rsidRPr="00D2449D" w:rsidRDefault="00D2449D" w:rsidP="00C60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4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Факультет </w:t>
      </w:r>
      <w:r w:rsidR="0003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сихології, комунікацій та перекладу</w:t>
      </w:r>
    </w:p>
    <w:p w14:paraId="103BFAF1" w14:textId="77777777" w:rsidR="00494FAF" w:rsidRPr="00494FAF" w:rsidRDefault="00494FAF" w:rsidP="00C60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4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ГРАФІК</w:t>
      </w:r>
    </w:p>
    <w:p w14:paraId="6816A439" w14:textId="4A8F0770" w:rsidR="00494FAF" w:rsidRPr="00494FAF" w:rsidRDefault="00494FAF" w:rsidP="00C60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4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роведення </w:t>
      </w:r>
      <w:r w:rsidR="0003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ліквідацій</w:t>
      </w:r>
      <w:r w:rsidRPr="00494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03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академічних заборгованостей </w:t>
      </w:r>
      <w:r w:rsidRPr="00494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ауково-пед</w:t>
      </w:r>
      <w:r w:rsidR="00EA3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агогічними працівниками </w:t>
      </w:r>
    </w:p>
    <w:p w14:paraId="47A71325" w14:textId="4272D62B" w:rsidR="00494FAF" w:rsidRPr="00494FAF" w:rsidRDefault="00494FAF" w:rsidP="00C60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4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у період з </w:t>
      </w:r>
      <w:r w:rsidR="0003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5</w:t>
      </w:r>
      <w:r w:rsidRPr="00494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03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ерпня</w:t>
      </w:r>
      <w:r w:rsidRPr="00494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по 29 </w:t>
      </w:r>
      <w:r w:rsidR="0003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ерпня</w:t>
      </w:r>
      <w:r w:rsidRPr="00494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202</w:t>
      </w:r>
      <w:r w:rsidR="0003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5</w:t>
      </w:r>
      <w:r w:rsidRPr="00494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року</w:t>
      </w:r>
    </w:p>
    <w:p w14:paraId="6F96569E" w14:textId="77777777" w:rsidR="00494FAF" w:rsidRPr="00494FAF" w:rsidRDefault="00494FAF" w:rsidP="00C60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48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1701"/>
        <w:gridCol w:w="3685"/>
        <w:gridCol w:w="1134"/>
        <w:gridCol w:w="709"/>
        <w:gridCol w:w="1134"/>
        <w:gridCol w:w="992"/>
        <w:gridCol w:w="1276"/>
      </w:tblGrid>
      <w:tr w:rsidR="00887831" w:rsidRPr="00C604B2" w14:paraId="00FC0179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5E5FA" w14:textId="77777777" w:rsidR="00494FAF" w:rsidRPr="00C604B2" w:rsidRDefault="00494FAF" w:rsidP="00C0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№</w:t>
            </w:r>
          </w:p>
          <w:p w14:paraId="7D90ACB2" w14:textId="77777777" w:rsidR="00494FAF" w:rsidRPr="00C604B2" w:rsidRDefault="00494FAF" w:rsidP="00C0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/п</w:t>
            </w:r>
          </w:p>
          <w:p w14:paraId="2CD4AE51" w14:textId="35AE5F74" w:rsidR="00C604B2" w:rsidRPr="00C604B2" w:rsidRDefault="00C604B2" w:rsidP="00C0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0350F" w14:textId="77777777" w:rsidR="00494FAF" w:rsidRPr="00C604B2" w:rsidRDefault="00494FA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C604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извіще</w:t>
            </w:r>
            <w:proofErr w:type="spellEnd"/>
            <w:r w:rsidRPr="00C604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, ініціали виклада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08646" w14:textId="77777777" w:rsidR="00494FAF" w:rsidRPr="00C604B2" w:rsidRDefault="00494FA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осада</w:t>
            </w:r>
          </w:p>
          <w:p w14:paraId="21DBEECB" w14:textId="77777777" w:rsidR="00494FAF" w:rsidRPr="00C604B2" w:rsidRDefault="00494FA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виклада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4A08A" w14:textId="77777777" w:rsidR="00494FAF" w:rsidRPr="00C604B2" w:rsidRDefault="00494FA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афед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F89D9" w14:textId="77777777" w:rsidR="00494FAF" w:rsidRPr="00C604B2" w:rsidRDefault="00494FA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исциплі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8411F" w14:textId="3DCECDA6" w:rsidR="00494FAF" w:rsidRPr="00887831" w:rsidRDefault="00887831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8878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Факульт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6FC55" w14:textId="77777777" w:rsidR="00494FAF" w:rsidRPr="00C604B2" w:rsidRDefault="00494FA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B19F4" w14:textId="77777777" w:rsidR="00494FAF" w:rsidRPr="00C604B2" w:rsidRDefault="00494FA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F6DA6" w14:textId="77777777" w:rsidR="00494FAF" w:rsidRPr="00C604B2" w:rsidRDefault="00494FA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E4223" w14:textId="77777777" w:rsidR="00494FAF" w:rsidRPr="00C604B2" w:rsidRDefault="00494FA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Аудиторія</w:t>
            </w:r>
          </w:p>
        </w:tc>
      </w:tr>
      <w:tr w:rsidR="00C604B2" w:rsidRPr="00C604B2" w14:paraId="5F1F3B0F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A4B1A" w14:textId="77777777" w:rsidR="0096438A" w:rsidRPr="00C0578C" w:rsidRDefault="0096438A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FEC3A" w14:textId="31FD4FF8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</w:rPr>
              <w:t>Плетенецька</w:t>
            </w:r>
            <w:proofErr w:type="spellEnd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6475D" w14:textId="3E34B680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FEE05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</w:p>
          <w:p w14:paraId="6D8C698A" w14:textId="132B0804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АФ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BA29" w14:textId="74DF3EE4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лад галузевої літера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78771" w14:textId="337CAEEF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3DE01" w14:textId="514FD546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8B232" w14:textId="7EB5BF15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</w:rPr>
              <w:t>26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094F9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: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  <w:p w14:paraId="030FD02E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14:paraId="1008D5E0" w14:textId="10B21F46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7A81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</w:rPr>
              <w:t>8.1409</w:t>
            </w:r>
          </w:p>
          <w:p w14:paraId="3E019E35" w14:textId="22766894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</w:rPr>
              <w:t>7its2jk</w:t>
            </w:r>
          </w:p>
        </w:tc>
      </w:tr>
      <w:tr w:rsidR="00887831" w:rsidRPr="00C604B2" w14:paraId="3B7EE4E7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7A42F" w14:textId="77777777" w:rsidR="0096438A" w:rsidRPr="00C0578C" w:rsidRDefault="0096438A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6CA0" w14:textId="3396B4B5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Зап</w:t>
            </w: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сочна</w:t>
            </w:r>
            <w:proofErr w:type="spellEnd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.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E0FE3" w14:textId="379F4D69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46889" w14:textId="75697DD2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Ф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B06FF" w14:textId="6B0CE8D5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удіовізуальний перекл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81318" w14:textId="694D23D8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14ADF" w14:textId="4F650809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22DF9" w14:textId="71F210B1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744D1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: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0</w:t>
            </w:r>
          </w:p>
          <w:p w14:paraId="70980321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-</w:t>
            </w:r>
          </w:p>
          <w:p w14:paraId="670A5EBB" w14:textId="12BCF6E9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1: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90E1A" w14:textId="77777777" w:rsidR="0096438A" w:rsidRPr="00C604B2" w:rsidRDefault="0096438A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1409</w:t>
            </w:r>
          </w:p>
          <w:p w14:paraId="13E10B65" w14:textId="517EE3E5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alvj3pv</w:t>
            </w:r>
          </w:p>
        </w:tc>
      </w:tr>
      <w:tr w:rsidR="00887831" w:rsidRPr="00C604B2" w14:paraId="4428059C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A05C8" w14:textId="77777777" w:rsidR="0096438A" w:rsidRPr="00C0578C" w:rsidRDefault="0096438A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C6BF9" w14:textId="0BF9AA20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ітко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509D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  <w:p w14:paraId="219710A4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62D9C" w14:textId="1B215959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Ф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7ED4" w14:textId="696D7BA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ступ до </w:t>
            </w:r>
            <w:proofErr w:type="spellStart"/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кладознав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E7DF4" w14:textId="282DAB15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2EBE8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FD45" w14:textId="7B09104E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36BB6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: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0</w:t>
            </w:r>
          </w:p>
          <w:p w14:paraId="5507E3D5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  <w:p w14:paraId="2D911FAD" w14:textId="2ABC3D7E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: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DFD2" w14:textId="77777777" w:rsidR="0096438A" w:rsidRPr="00C604B2" w:rsidRDefault="0096438A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1409</w:t>
            </w:r>
          </w:p>
          <w:p w14:paraId="337900FF" w14:textId="348A34FC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joyzbh</w:t>
            </w:r>
            <w:proofErr w:type="spellEnd"/>
          </w:p>
        </w:tc>
      </w:tr>
      <w:tr w:rsidR="00887831" w:rsidRPr="00C604B2" w14:paraId="72F18CFC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CCE50" w14:textId="77777777" w:rsidR="0096438A" w:rsidRPr="00C0578C" w:rsidRDefault="0096438A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3CCAB" w14:textId="351F7C24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</w:rPr>
              <w:t>Линтвар</w:t>
            </w:r>
            <w:proofErr w:type="spellEnd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FB4C1" w14:textId="13EA4DB1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63B09" w14:textId="1EB34643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Ф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3A9E7" w14:textId="5E9B2C5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</w:rPr>
              <w:t>Лінгвокраїнознавство СШ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9D064" w14:textId="0200E1B2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857E" w14:textId="76DF2634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9DB3B" w14:textId="69C9901A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</w:rPr>
              <w:t>28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A25E9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: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  <w:p w14:paraId="3E7D4E23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14:paraId="7DEC69EE" w14:textId="682B5D2B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: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22D42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</w:rPr>
              <w:t>8.1409</w:t>
            </w:r>
          </w:p>
          <w:p w14:paraId="71A8C745" w14:textId="02AF39BC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</w:rPr>
              <w:t>xpmzbk6</w:t>
            </w:r>
          </w:p>
        </w:tc>
      </w:tr>
      <w:tr w:rsidR="00887831" w:rsidRPr="00C604B2" w14:paraId="2D290235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B09C3" w14:textId="77777777" w:rsidR="0096438A" w:rsidRPr="00C0578C" w:rsidRDefault="0096438A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23B6F" w14:textId="1746A556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</w:rPr>
              <w:t>Поляков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ED0A3" w14:textId="0C41850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6E9B5" w14:textId="48990B2D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Ф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8894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A0C58F" w14:textId="09DA5755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на фонетика англійської м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7BBB7" w14:textId="185508E2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9413B" w14:textId="11429800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867E6" w14:textId="42CDFFEE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</w:rPr>
              <w:t>28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035AF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: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  <w:p w14:paraId="7B786DD0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14:paraId="3746B8F3" w14:textId="5619AC7D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: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B0EDA" w14:textId="77777777" w:rsidR="0096438A" w:rsidRPr="00C604B2" w:rsidRDefault="0096438A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</w:rPr>
              <w:t>8.1409</w:t>
            </w:r>
          </w:p>
          <w:p w14:paraId="2F320650" w14:textId="07759A10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</w:rPr>
              <w:t>5vdfkc4</w:t>
            </w:r>
          </w:p>
        </w:tc>
      </w:tr>
      <w:tr w:rsidR="00887831" w:rsidRPr="00C604B2" w14:paraId="50C490AC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463E" w14:textId="77777777" w:rsidR="0096438A" w:rsidRPr="00C0578C" w:rsidRDefault="0096438A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9E7F" w14:textId="45A41B9F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инщикова</w:t>
            </w:r>
            <w:proofErr w:type="spellEnd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17682" w14:textId="43C48B5D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ший 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232E" w14:textId="66233823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Ф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E8043" w14:textId="702D903F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ий курс англійської м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8166" w14:textId="1F03B28E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01806" w14:textId="6BE5BA30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65C4C" w14:textId="6724C403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</w:rPr>
              <w:t>28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09B9B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</w:rPr>
              <w:t>11:00</w:t>
            </w:r>
          </w:p>
          <w:p w14:paraId="48DE4E18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14:paraId="1366BED2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2:00</w:t>
            </w:r>
          </w:p>
          <w:p w14:paraId="40EF9957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386E" w14:textId="77777777" w:rsidR="0096438A" w:rsidRPr="00C604B2" w:rsidRDefault="0096438A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</w:rPr>
              <w:t>8.1409</w:t>
            </w:r>
          </w:p>
          <w:p w14:paraId="42DA6E41" w14:textId="6188D25D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</w:rPr>
              <w:t>nwinnwy</w:t>
            </w:r>
            <w:proofErr w:type="spellEnd"/>
          </w:p>
        </w:tc>
      </w:tr>
      <w:tr w:rsidR="00887831" w:rsidRPr="00C604B2" w14:paraId="7A51A536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140BE" w14:textId="58FB2408" w:rsidR="00494FAF" w:rsidRPr="00C0578C" w:rsidRDefault="00494FAF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DA54C" w14:textId="77777777" w:rsidR="00494FAF" w:rsidRPr="00C604B2" w:rsidRDefault="005863A4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ВТУН Олена Віта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B259B" w14:textId="77777777" w:rsidR="00494FAF" w:rsidRPr="00C604B2" w:rsidRDefault="00494FA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відувач кафедри</w:t>
            </w:r>
            <w:r w:rsidR="005863A4"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рофес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E92B5" w14:textId="77777777" w:rsidR="00494FAF" w:rsidRPr="00C604B2" w:rsidRDefault="005863A4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М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F1D11" w14:textId="77777777" w:rsidR="00494FAF" w:rsidRPr="00C604B2" w:rsidRDefault="005863A4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кадемічне письмо англійською мов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B03EC" w14:textId="77777777" w:rsidR="00494FAF" w:rsidRPr="00C604B2" w:rsidRDefault="00494FA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</w:t>
            </w:r>
            <w:r w:rsidR="00033293"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23A31" w14:textId="6F621472" w:rsidR="00494FAF" w:rsidRPr="00C604B2" w:rsidRDefault="0005712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uk-UA"/>
              </w:rPr>
              <w:t>Ph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F523F" w14:textId="77777777" w:rsidR="00494FAF" w:rsidRPr="00C604B2" w:rsidRDefault="005863A4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</w:t>
            </w:r>
            <w:r w:rsidR="00F30214"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34309" w14:textId="77777777" w:rsidR="00494FAF" w:rsidRPr="00C604B2" w:rsidRDefault="005863A4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  <w:r w:rsidR="00494FAF"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: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  <w:r w:rsidR="00494FAF"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-1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  <w:r w:rsidR="00494FAF"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: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F6566" w14:textId="77777777" w:rsidR="00494FAF" w:rsidRPr="00C604B2" w:rsidRDefault="005863A4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1512</w:t>
            </w:r>
          </w:p>
        </w:tc>
      </w:tr>
      <w:tr w:rsidR="00887831" w:rsidRPr="00C604B2" w14:paraId="436CE064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BFA6F" w14:textId="35A2367A" w:rsidR="00F30214" w:rsidRPr="00C0578C" w:rsidRDefault="00F30214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34ADD" w14:textId="77777777" w:rsidR="00F30214" w:rsidRPr="00C604B2" w:rsidRDefault="00F30214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РЕЗНІКОВА Наталія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BF8A0" w14:textId="77777777" w:rsidR="00F30214" w:rsidRPr="00C604B2" w:rsidRDefault="00F30214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ший 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BAD0" w14:textId="77777777" w:rsidR="00F30214" w:rsidRPr="00C604B2" w:rsidRDefault="00F30214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М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4893E" w14:textId="77777777" w:rsidR="00F30214" w:rsidRPr="00C604B2" w:rsidRDefault="00F30214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хова іноземна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EB8A" w14:textId="77777777" w:rsidR="00F30214" w:rsidRPr="00C604B2" w:rsidRDefault="00405C71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Б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C2B4" w14:textId="77777777" w:rsidR="00F30214" w:rsidRPr="00C604B2" w:rsidRDefault="00405C71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6EB9" w14:textId="77777777" w:rsidR="00F30214" w:rsidRPr="00C604B2" w:rsidRDefault="00405C71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7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3884D" w14:textId="77777777" w:rsidR="00F30214" w:rsidRPr="00C604B2" w:rsidRDefault="00405C71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:40-13: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0A453" w14:textId="77777777" w:rsidR="00F30214" w:rsidRPr="00C604B2" w:rsidRDefault="00405C71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.1110</w:t>
            </w:r>
          </w:p>
        </w:tc>
      </w:tr>
      <w:tr w:rsidR="00887831" w:rsidRPr="00C604B2" w14:paraId="205A7773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926CF" w14:textId="2B10AB8E" w:rsidR="004C6E9F" w:rsidRPr="00C0578C" w:rsidRDefault="004C6E9F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29BCF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ЛОКОНЬ Гали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0080C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ший 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1A8DF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М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85E3C" w14:textId="074A327B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Фахова іноземна мова, Ділова іноземна мова, </w:t>
            </w:r>
            <w:r w:rsidRPr="00C604B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Іноземна мова (</w:t>
            </w:r>
            <w:proofErr w:type="spellStart"/>
            <w:r w:rsidRPr="00C604B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заг</w:t>
            </w:r>
            <w:proofErr w:type="spellEnd"/>
            <w:r w:rsidRPr="00C604B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., загально-військ. та спец. кур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3FADD" w14:textId="447F5454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БІТ, АКФ,</w:t>
            </w:r>
          </w:p>
          <w:p w14:paraId="779BCCAB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Б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BAE7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F048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3D51E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:30-15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3CD5F" w14:textId="77777777" w:rsidR="004C6E9F" w:rsidRPr="00C604B2" w:rsidRDefault="004C6E9F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8.1505</w:t>
            </w:r>
          </w:p>
        </w:tc>
      </w:tr>
      <w:tr w:rsidR="00887831" w:rsidRPr="00C604B2" w14:paraId="4F60E73D" w14:textId="77777777" w:rsidTr="00887831">
        <w:trPr>
          <w:trHeight w:val="5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54A9F" w14:textId="39923A22" w:rsidR="00564F66" w:rsidRPr="00C0578C" w:rsidRDefault="00564F66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996A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ЕНКО Алла Олександрі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67AC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42E77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М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7642B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хова іноземна мова, Ділова іноземна мо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AB6C3" w14:textId="57112CC5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БІТ, ФЕБА</w:t>
            </w:r>
            <w:r w:rsidR="0005712A"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ФПК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23B53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A8286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.08.2025</w:t>
            </w:r>
          </w:p>
          <w:p w14:paraId="46EDF7F8" w14:textId="08D48803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B2CC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:30-13: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DFD73" w14:textId="77777777" w:rsidR="00564F66" w:rsidRPr="00C604B2" w:rsidRDefault="00564F66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.1512</w:t>
            </w:r>
          </w:p>
        </w:tc>
      </w:tr>
      <w:tr w:rsidR="00887831" w:rsidRPr="00C604B2" w14:paraId="7A8C8FDE" w14:textId="77777777" w:rsidTr="00887831">
        <w:trPr>
          <w:trHeight w:val="5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58736" w14:textId="77777777" w:rsidR="00564F66" w:rsidRPr="00C0578C" w:rsidRDefault="00564F66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D86A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4462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B3054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9E05A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0D4BA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DE379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C751F" w14:textId="5C72A39E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9.08.202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5E9C5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61DA8" w14:textId="77777777" w:rsidR="00564F66" w:rsidRPr="00C604B2" w:rsidRDefault="00564F66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87831" w:rsidRPr="00C604B2" w14:paraId="3BF34E46" w14:textId="77777777" w:rsidTr="00887831">
        <w:trPr>
          <w:trHeight w:val="5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3ED6B" w14:textId="39CCF222" w:rsidR="00564F66" w:rsidRPr="00C0578C" w:rsidRDefault="00564F66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80F0A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ШЛЕВА Світлана Миколаї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E56C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F4490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М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2A79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хова іноземна мова, Ділова іноземна мо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8157B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Б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D125B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624DF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.08.2025</w:t>
            </w:r>
          </w:p>
          <w:p w14:paraId="69114392" w14:textId="3461E0FD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A1998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:00-13: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4C917" w14:textId="77777777" w:rsidR="00564F66" w:rsidRPr="00C604B2" w:rsidRDefault="00564F66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.1512</w:t>
            </w:r>
          </w:p>
        </w:tc>
      </w:tr>
      <w:tr w:rsidR="00887831" w:rsidRPr="00C604B2" w14:paraId="267DA83F" w14:textId="77777777" w:rsidTr="00887831">
        <w:trPr>
          <w:trHeight w:val="5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F3AB" w14:textId="77777777" w:rsidR="00564F66" w:rsidRPr="00C0578C" w:rsidRDefault="00564F66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B8F10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C052C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30D7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895D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F85C8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C310F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2D966" w14:textId="2A012519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.08.202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B0CCC" w14:textId="77777777" w:rsidR="00564F66" w:rsidRPr="00C604B2" w:rsidRDefault="00564F66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6D9C9" w14:textId="77777777" w:rsidR="00564F66" w:rsidRPr="00C604B2" w:rsidRDefault="00564F66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87831" w:rsidRPr="00C604B2" w14:paraId="5418C44D" w14:textId="77777777" w:rsidTr="00887831">
        <w:trPr>
          <w:trHeight w:val="5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EA1E2" w14:textId="0671DCA5" w:rsidR="00EB0C03" w:rsidRPr="00C0578C" w:rsidRDefault="00EB0C03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51565" w14:textId="77777777" w:rsidR="00EB0C03" w:rsidRPr="00C604B2" w:rsidRDefault="00EB0C03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ЛУЖЕНА Алла Андрії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2A9AB" w14:textId="77777777" w:rsidR="00EB0C03" w:rsidRPr="00C604B2" w:rsidRDefault="00EB0C03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3F4C3" w14:textId="77777777" w:rsidR="00EB0C03" w:rsidRPr="00C604B2" w:rsidRDefault="00EB0C03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М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1CF67" w14:textId="77777777" w:rsidR="00EB0C03" w:rsidRPr="00C604B2" w:rsidRDefault="00EB0C03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хова іноземна мова, Ділова іноземна мо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E9834" w14:textId="240AAC8C" w:rsidR="00EB0C03" w:rsidRPr="00C604B2" w:rsidRDefault="00EB0C03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БД</w:t>
            </w:r>
            <w:r w:rsidR="0005712A"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ФПК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1F169" w14:textId="77777777" w:rsidR="00EB0C03" w:rsidRPr="00C604B2" w:rsidRDefault="00EB0C03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71FEA" w14:textId="77777777" w:rsidR="00EB0C03" w:rsidRPr="00C604B2" w:rsidRDefault="00EB0C03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.08.2025</w:t>
            </w:r>
          </w:p>
          <w:p w14:paraId="73001485" w14:textId="77777777" w:rsidR="00EB0C03" w:rsidRPr="00C604B2" w:rsidRDefault="00EB0C03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01B37" w14:textId="77777777" w:rsidR="00EB0C03" w:rsidRPr="00C604B2" w:rsidRDefault="00EB0C03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:00-13: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0F236" w14:textId="45B584FC" w:rsidR="00EB0C03" w:rsidRPr="00C604B2" w:rsidRDefault="00EB0C03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.1501</w:t>
            </w:r>
            <w:r w:rsidR="0005712A"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8.1512</w:t>
            </w:r>
          </w:p>
        </w:tc>
      </w:tr>
      <w:tr w:rsidR="00887831" w:rsidRPr="00C604B2" w14:paraId="0F8E833A" w14:textId="77777777" w:rsidTr="00887831">
        <w:trPr>
          <w:trHeight w:val="5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FB123" w14:textId="77777777" w:rsidR="00EB0C03" w:rsidRPr="00C0578C" w:rsidRDefault="00EB0C03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C86" w14:textId="77777777" w:rsidR="00EB0C03" w:rsidRPr="00C604B2" w:rsidRDefault="00EB0C03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F1E3B" w14:textId="77777777" w:rsidR="00EB0C03" w:rsidRPr="00C604B2" w:rsidRDefault="00EB0C03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79732" w14:textId="77777777" w:rsidR="00EB0C03" w:rsidRPr="00C604B2" w:rsidRDefault="00EB0C03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04A3A" w14:textId="77777777" w:rsidR="00EB0C03" w:rsidRPr="00C604B2" w:rsidRDefault="00EB0C03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C96F2" w14:textId="77777777" w:rsidR="00EB0C03" w:rsidRPr="00C604B2" w:rsidRDefault="00EB0C03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78FC4" w14:textId="77777777" w:rsidR="00EB0C03" w:rsidRPr="00C604B2" w:rsidRDefault="00EB0C03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217A" w14:textId="77777777" w:rsidR="00EB0C03" w:rsidRPr="00C604B2" w:rsidRDefault="00EB0C03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9.08.20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825E7" w14:textId="77777777" w:rsidR="00EB0C03" w:rsidRPr="00C604B2" w:rsidRDefault="00EB0C03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9:00-10: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2EDEE" w14:textId="77777777" w:rsidR="00EB0C03" w:rsidRPr="00C604B2" w:rsidRDefault="00EB0C03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87831" w:rsidRPr="00C604B2" w14:paraId="7DA82562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D11A6" w14:textId="592A54B2" w:rsidR="004C6E9F" w:rsidRPr="00C0578C" w:rsidRDefault="004C6E9F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AF561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В</w:t>
            </w:r>
          </w:p>
          <w:p w14:paraId="55946F8A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ген О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7F127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ший 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B2DDA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М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BF03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хова іноземна мова, Ділова іноземна мова</w:t>
            </w:r>
          </w:p>
          <w:p w14:paraId="155EC67C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14834" w14:textId="77777777" w:rsidR="004C6E9F" w:rsidRPr="00C604B2" w:rsidRDefault="00405C71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BE5D5" w14:textId="77777777" w:rsidR="004C6E9F" w:rsidRPr="00C604B2" w:rsidRDefault="00405C71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CE86E" w14:textId="77777777" w:rsidR="004C6E9F" w:rsidRPr="00C604B2" w:rsidRDefault="00405C71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ABD0" w14:textId="77777777" w:rsidR="004C6E9F" w:rsidRPr="00C604B2" w:rsidRDefault="00405C71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:00-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51AF6" w14:textId="77777777" w:rsidR="004C6E9F" w:rsidRPr="00C604B2" w:rsidRDefault="00405C71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.1508</w:t>
            </w:r>
          </w:p>
        </w:tc>
      </w:tr>
      <w:tr w:rsidR="00887831" w:rsidRPr="00C604B2" w14:paraId="137C294F" w14:textId="77777777" w:rsidTr="00887831">
        <w:trPr>
          <w:trHeight w:val="5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E86" w14:textId="480017B1" w:rsidR="004C6E9F" w:rsidRPr="00C0578C" w:rsidRDefault="004C6E9F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CF023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ОПЛЯНИК Леся Миколаївна</w:t>
            </w:r>
          </w:p>
          <w:p w14:paraId="75255729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348DC831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5C2DD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16191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М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8C3E0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хова іноземна мова, Ділова іноземна мо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F5E2A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БД</w:t>
            </w:r>
          </w:p>
          <w:p w14:paraId="196C396B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КН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36E46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A5A4F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4B3C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:30-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E2207" w14:textId="77777777" w:rsidR="004C6E9F" w:rsidRPr="00C604B2" w:rsidRDefault="004C6E9F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1512</w:t>
            </w:r>
          </w:p>
        </w:tc>
      </w:tr>
      <w:tr w:rsidR="00887831" w:rsidRPr="00C604B2" w14:paraId="24D61544" w14:textId="77777777" w:rsidTr="00887831">
        <w:trPr>
          <w:trHeight w:val="5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9691C" w14:textId="77777777" w:rsidR="004C6E9F" w:rsidRPr="00C0578C" w:rsidRDefault="004C6E9F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0D7F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C8F0F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92F0D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F08A0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AA22F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CF0E4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3291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AD96A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:00-13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39133" w14:textId="77777777" w:rsidR="004C6E9F" w:rsidRPr="00C604B2" w:rsidRDefault="004C6E9F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1512</w:t>
            </w:r>
          </w:p>
        </w:tc>
      </w:tr>
      <w:tr w:rsidR="00887831" w:rsidRPr="00C604B2" w14:paraId="029B8BCC" w14:textId="77777777" w:rsidTr="00887831">
        <w:trPr>
          <w:trHeight w:val="5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8CF9" w14:textId="4699B1C6" w:rsidR="004C6E9F" w:rsidRPr="00C0578C" w:rsidRDefault="004C6E9F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EF9EE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ШУПА Юлія Юрії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7189F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85AAA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М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E980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хова іноземна мова, Ділова іноземна мо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A0C0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БД</w:t>
            </w:r>
          </w:p>
          <w:p w14:paraId="381FCA01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5638D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8F43D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E7DBD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:30-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A6A44" w14:textId="77777777" w:rsidR="004C6E9F" w:rsidRPr="00C604B2" w:rsidRDefault="004C6E9F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1512</w:t>
            </w:r>
          </w:p>
        </w:tc>
      </w:tr>
      <w:tr w:rsidR="00887831" w:rsidRPr="00C604B2" w14:paraId="2F115820" w14:textId="77777777" w:rsidTr="00887831">
        <w:trPr>
          <w:trHeight w:val="5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EC377" w14:textId="77777777" w:rsidR="004C6E9F" w:rsidRPr="00C0578C" w:rsidRDefault="004C6E9F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D621A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874B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807DB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264EE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C86B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36F10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88982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321E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:00-13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F8655" w14:textId="77777777" w:rsidR="004C6E9F" w:rsidRPr="00C604B2" w:rsidRDefault="004C6E9F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1512</w:t>
            </w:r>
          </w:p>
        </w:tc>
      </w:tr>
      <w:tr w:rsidR="00887831" w:rsidRPr="00C604B2" w14:paraId="57F75BDB" w14:textId="77777777" w:rsidTr="00887831">
        <w:trPr>
          <w:trHeight w:val="5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9705" w14:textId="1145D5EB" w:rsidR="004C6E9F" w:rsidRPr="00C0578C" w:rsidRDefault="004C6E9F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47B05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БІТОВА Алла Павлі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77B6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ший виклада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D558F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М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43FD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Практичний курс другої іноземної мови та перекла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101D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7DBC9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79126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8448E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:00-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AEF34" w14:textId="77777777" w:rsidR="004C6E9F" w:rsidRPr="00C604B2" w:rsidRDefault="004C6E9F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1512</w:t>
            </w:r>
          </w:p>
        </w:tc>
      </w:tr>
      <w:tr w:rsidR="00887831" w:rsidRPr="00C604B2" w14:paraId="6CBAE818" w14:textId="77777777" w:rsidTr="00887831">
        <w:trPr>
          <w:trHeight w:val="5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BC2B7" w14:textId="77777777" w:rsidR="004C6E9F" w:rsidRPr="00C0578C" w:rsidRDefault="004C6E9F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BE5F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1ED4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561A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3E7EE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700D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86D5A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7EC3C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EB223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49167" w14:textId="77777777" w:rsidR="004C6E9F" w:rsidRPr="00C604B2" w:rsidRDefault="004C6E9F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1512</w:t>
            </w:r>
          </w:p>
        </w:tc>
      </w:tr>
      <w:tr w:rsidR="00887831" w:rsidRPr="00C604B2" w14:paraId="018EB468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6CC17" w14:textId="3F2C5BCF" w:rsidR="004C6E9F" w:rsidRPr="00C0578C" w:rsidRDefault="004C6E9F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0736F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ХНОВЕЦЬ Наталія Пав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4470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рший 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351BB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М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52FF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Практичний курс другої іноземної мови та перекл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3AEDE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85743" w14:textId="77777777" w:rsidR="004C6E9F" w:rsidRPr="00C604B2" w:rsidRDefault="00405C71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86C4C" w14:textId="77777777" w:rsidR="004C6E9F" w:rsidRPr="00C604B2" w:rsidRDefault="00405C71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79FA" w14:textId="77777777" w:rsidR="004C6E9F" w:rsidRPr="00C604B2" w:rsidRDefault="00405C71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:00-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7218A" w14:textId="77777777" w:rsidR="004C6E9F" w:rsidRPr="00C604B2" w:rsidRDefault="00405C71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.1505</w:t>
            </w:r>
          </w:p>
        </w:tc>
      </w:tr>
      <w:tr w:rsidR="00887831" w:rsidRPr="00C604B2" w14:paraId="4913C6CF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BA444" w14:textId="23CAD9F6" w:rsidR="004C6E9F" w:rsidRPr="00C0578C" w:rsidRDefault="004C6E9F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9E2C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ЙДАРІ Наталія І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B848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B61C6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М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2A492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хова іноземна мова, Ділова іноземна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0655B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38AF" w14:textId="77777777" w:rsidR="004C6E9F" w:rsidRPr="00C604B2" w:rsidRDefault="00405C71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48FAF" w14:textId="77777777" w:rsidR="004C6E9F" w:rsidRPr="00C604B2" w:rsidRDefault="00405C71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8D497" w14:textId="77777777" w:rsidR="004C6E9F" w:rsidRPr="00C604B2" w:rsidRDefault="00405C71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:00-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0582E" w14:textId="77777777" w:rsidR="004C6E9F" w:rsidRPr="00C604B2" w:rsidRDefault="00405C71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.1512</w:t>
            </w:r>
          </w:p>
        </w:tc>
      </w:tr>
      <w:tr w:rsidR="00887831" w:rsidRPr="00C604B2" w14:paraId="4C6C9CDE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ED4D5" w14:textId="381869F7" w:rsidR="004C6E9F" w:rsidRPr="00C0578C" w:rsidRDefault="004C6E9F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7BCDB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РОШЕНКО Юлія І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4F05C" w14:textId="77777777" w:rsidR="004C6E9F" w:rsidRPr="00C604B2" w:rsidRDefault="00EB0C03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5A1E3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М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383D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хова іноземна мова, Ділова іноземна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A4D88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БІ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3E49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405C71"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B553B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82B1" w14:textId="77777777" w:rsidR="004C6E9F" w:rsidRPr="00C604B2" w:rsidRDefault="004C6E9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  <w:r w:rsidR="00EB0C03"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:00-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7400" w14:textId="77777777" w:rsidR="004C6E9F" w:rsidRPr="00C604B2" w:rsidRDefault="004C6E9F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1512</w:t>
            </w:r>
          </w:p>
          <w:p w14:paraId="1E520A94" w14:textId="77777777" w:rsidR="00EB0C03" w:rsidRPr="00C604B2" w:rsidRDefault="00EB0C03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C604B2" w:rsidRPr="00C604B2" w14:paraId="07FEFA85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455B3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CA11F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КМАЛДІНОВА</w:t>
            </w:r>
          </w:p>
          <w:p w14:paraId="07886C87" w14:textId="1FAE0FBC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Олександра </w:t>
            </w: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Микола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828E0" w14:textId="739E613B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фес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4C4D6" w14:textId="1E050EA5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F8D4F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хова іноземна мова</w:t>
            </w:r>
          </w:p>
          <w:p w14:paraId="46ACE079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14:paraId="450006B4" w14:textId="712C5473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Ділова</w:t>
            </w:r>
            <w:proofErr w:type="spellEnd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0BF74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КФ</w:t>
            </w:r>
          </w:p>
          <w:p w14:paraId="33ADB2C3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  <w:p w14:paraId="568A7161" w14:textId="63D2E478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  <w:p w14:paraId="2D0E13BD" w14:textId="5FB8FB38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К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92409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  <w:p w14:paraId="66C83007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14:paraId="28E776AE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14:paraId="1018062A" w14:textId="52C0A788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800B2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7.08.2025</w:t>
            </w:r>
          </w:p>
          <w:p w14:paraId="366F82E8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</w:p>
          <w:p w14:paraId="6EFDDABD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</w:p>
          <w:p w14:paraId="04B13E32" w14:textId="1BBD8A69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8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39A76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:40-</w:t>
            </w:r>
          </w:p>
          <w:p w14:paraId="5AF9832C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15</w:t>
            </w:r>
          </w:p>
          <w:p w14:paraId="312A14D0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</w:p>
          <w:p w14:paraId="366D43A2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:40-</w:t>
            </w:r>
          </w:p>
          <w:p w14:paraId="1EABBBD7" w14:textId="18C8700D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602A" w14:textId="3972E681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201</w:t>
            </w:r>
          </w:p>
          <w:p w14:paraId="1D990300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14:paraId="1214E561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14:paraId="3D51D902" w14:textId="438C0FC4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201</w:t>
            </w:r>
          </w:p>
        </w:tc>
      </w:tr>
      <w:tr w:rsidR="00C604B2" w:rsidRPr="00C604B2" w14:paraId="530F2D05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C34A2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BEF7C" w14:textId="79681768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БІЛОУС Наталя </w:t>
            </w: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ет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F5092" w14:textId="2956F8C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2D9C9" w14:textId="0892B7D9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3B33B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хова</w:t>
            </w:r>
          </w:p>
          <w:p w14:paraId="2559F1D3" w14:textId="461FCF80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0485" w14:textId="4D683F16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ККП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03D0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  <w:p w14:paraId="13240DB8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14:paraId="1D7D2621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8239" w14:textId="692F066F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8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6D22D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:40-</w:t>
            </w:r>
          </w:p>
          <w:p w14:paraId="778CB46C" w14:textId="2289D9DF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28CC4" w14:textId="1D780B78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8.1304</w:t>
            </w:r>
          </w:p>
        </w:tc>
      </w:tr>
      <w:tr w:rsidR="00C604B2" w:rsidRPr="00C604B2" w14:paraId="6D26341F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B021B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CAB1C" w14:textId="215CAAB3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НЕМЛІЙ Людмила </w:t>
            </w: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ерг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5845" w14:textId="7B0D600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015BA" w14:textId="4B29E5ED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E3F10" w14:textId="216698D4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Ділова</w:t>
            </w:r>
            <w:proofErr w:type="spellEnd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0F06" w14:textId="7801CDC9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А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B1439" w14:textId="784090E0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3ADA4" w14:textId="6002E120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8.08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4BBD" w14:textId="69837D49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:00-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B5F5D" w14:textId="746A529A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1307</w:t>
            </w:r>
          </w:p>
        </w:tc>
      </w:tr>
      <w:tr w:rsidR="00C604B2" w:rsidRPr="00C604B2" w14:paraId="32C5BCD2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FC6AC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8986" w14:textId="2DEFCC2B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ТЕЖКО Юр</w:t>
            </w: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й</w:t>
            </w:r>
            <w:proofErr w:type="spellEnd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9E019" w14:textId="63784896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1A31" w14:textId="1885A0D3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77B91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хова</w:t>
            </w:r>
          </w:p>
          <w:p w14:paraId="6B648DFC" w14:textId="57CC5D5D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7E1A1" w14:textId="5626A402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ТМ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9DDA" w14:textId="236EB7CC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F8F28" w14:textId="698DC321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3DF01" w14:textId="7E83C7C3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:00-1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EEB4D" w14:textId="209390EF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8.1302б</w:t>
            </w:r>
          </w:p>
        </w:tc>
      </w:tr>
      <w:tr w:rsidR="00C604B2" w:rsidRPr="00C604B2" w14:paraId="413F5FF7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5E38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D57F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ЕРЕМІНКО Лариса</w:t>
            </w:r>
          </w:p>
          <w:p w14:paraId="798858B7" w14:textId="24AA5D94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Григо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06488" w14:textId="36D4B495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D9F95" w14:textId="19208C5A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51278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хова</w:t>
            </w:r>
          </w:p>
          <w:p w14:paraId="123FD972" w14:textId="0D923ACC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59460" w14:textId="6F459915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К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9F5ED" w14:textId="4887297E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50C6" w14:textId="044F9D9F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.08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E7DE0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:00-</w:t>
            </w:r>
          </w:p>
          <w:p w14:paraId="7A33A74C" w14:textId="2D100585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619FA" w14:textId="5AB07EA1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3.303</w:t>
            </w:r>
          </w:p>
        </w:tc>
      </w:tr>
      <w:tr w:rsidR="00C604B2" w:rsidRPr="00C604B2" w14:paraId="7FF22AD3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099FC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2C64" w14:textId="3FF6D2FC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МАЗУРЕНКО Зоя </w:t>
            </w: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Юр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3DBFC" w14:textId="7B08E7FB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.виклада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B1C80" w14:textId="1FB8919B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69FE2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хова</w:t>
            </w:r>
          </w:p>
          <w:p w14:paraId="67313F0D" w14:textId="272059E6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CCC8" w14:textId="1F259A42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068D" w14:textId="009B9751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8C0E3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8.08.2025</w:t>
            </w:r>
          </w:p>
          <w:p w14:paraId="5A5D064B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587E" w14:textId="26DCA2BA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uk-UA"/>
              </w:rPr>
              <w:t>14</w:t>
            </w: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:</w:t>
            </w: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uk-U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AAD2C" w14:textId="795B8BEA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dzb2we</w:t>
            </w:r>
          </w:p>
        </w:tc>
      </w:tr>
      <w:tr w:rsidR="00C604B2" w:rsidRPr="00C604B2" w14:paraId="31731F4F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86BAB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381C0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МАКСИМОВИЧ</w:t>
            </w:r>
          </w:p>
          <w:p w14:paraId="1BF72D34" w14:textId="5C0EB463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Галина </w:t>
            </w: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DF290" w14:textId="61E2901D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.виклада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73E1" w14:textId="4BBF994D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906FA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хова іноземна мова</w:t>
            </w:r>
          </w:p>
          <w:p w14:paraId="283D5CCB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14:paraId="742D3210" w14:textId="551DA585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Ділова</w:t>
            </w:r>
            <w:proofErr w:type="spellEnd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CDFC" w14:textId="3B2B1A40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КФ</w:t>
            </w:r>
          </w:p>
          <w:p w14:paraId="28E22141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  <w:p w14:paraId="062272E3" w14:textId="7F9ACC62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  <w:p w14:paraId="04E679EA" w14:textId="709FC236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К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770F0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  <w:p w14:paraId="7EE46719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14:paraId="1B5427F7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14:paraId="18DFC147" w14:textId="068DE834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1D295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.08.2025</w:t>
            </w:r>
          </w:p>
          <w:p w14:paraId="7FC860BD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</w:p>
          <w:p w14:paraId="45341EDB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</w:p>
          <w:p w14:paraId="5B068E44" w14:textId="3BEA8023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7.</w:t>
            </w: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08</w:t>
            </w: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202</w:t>
            </w: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03495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:50-</w:t>
            </w:r>
          </w:p>
          <w:p w14:paraId="4F7E3BED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:25</w:t>
            </w:r>
          </w:p>
          <w:p w14:paraId="38CDE06B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</w:p>
          <w:p w14:paraId="4D27433C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:50-</w:t>
            </w:r>
          </w:p>
          <w:p w14:paraId="258CBFDD" w14:textId="764B30E1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: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F3102" w14:textId="4B70566E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206</w:t>
            </w:r>
          </w:p>
          <w:p w14:paraId="1F27EA94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14:paraId="595EE2DE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14:paraId="23A9501D" w14:textId="25C69E44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206</w:t>
            </w:r>
          </w:p>
        </w:tc>
      </w:tr>
      <w:tr w:rsidR="00C604B2" w:rsidRPr="00C604B2" w14:paraId="411C891B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23025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DB25D" w14:textId="28FBAD1A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СКІПАЛЬСЬКА </w:t>
            </w: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лена</w:t>
            </w:r>
            <w:proofErr w:type="spellEnd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Микода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7919" w14:textId="5A2C8ACC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.виклада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695A" w14:textId="79D59178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A8EE0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хова іноземна мова</w:t>
            </w:r>
          </w:p>
          <w:p w14:paraId="0E87D89B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14:paraId="61D0A784" w14:textId="0C8D72C0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Ділова</w:t>
            </w:r>
            <w:proofErr w:type="spellEnd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7EB52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  <w:p w14:paraId="788B6BC6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  <w:p w14:paraId="17B2739B" w14:textId="4FB255DE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  <w:p w14:paraId="3409D1B5" w14:textId="07950436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  <w:p w14:paraId="1CB75CAE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EE2C5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  <w:p w14:paraId="710E8D7C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14:paraId="5656B9DE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14:paraId="416B3E00" w14:textId="5825622C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41ABC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8.08.2025</w:t>
            </w:r>
          </w:p>
          <w:p w14:paraId="42F27597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</w:p>
          <w:p w14:paraId="6A95ECC8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</w:p>
          <w:p w14:paraId="4A366815" w14:textId="14A9A713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9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B4564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:40-</w:t>
            </w:r>
          </w:p>
          <w:p w14:paraId="5321DDBA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15</w:t>
            </w:r>
          </w:p>
          <w:p w14:paraId="5543FE96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</w:p>
          <w:p w14:paraId="2C8AAE6A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:50-</w:t>
            </w:r>
          </w:p>
          <w:p w14:paraId="2443BE8E" w14:textId="5F51DDE4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: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A554F" w14:textId="7D077E20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1302</w:t>
            </w:r>
          </w:p>
          <w:p w14:paraId="21679D9B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14:paraId="1F15F7FC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14:paraId="55F207A8" w14:textId="237E9DD1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1302</w:t>
            </w:r>
          </w:p>
        </w:tc>
      </w:tr>
      <w:tr w:rsidR="00C604B2" w:rsidRPr="00C604B2" w14:paraId="69E26036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171E6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65F6" w14:textId="66A353F0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СОРОКУН Ганна </w:t>
            </w: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6D4D" w14:textId="22D818C6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.виклада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50222" w14:textId="573B1DB3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3798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хова</w:t>
            </w:r>
          </w:p>
          <w:p w14:paraId="370FA00E" w14:textId="21347459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BFA6C" w14:textId="746041A9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ФК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2EA0F" w14:textId="2BC3ED9A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EF481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8.08.2025</w:t>
            </w:r>
          </w:p>
          <w:p w14:paraId="4A1A1FC9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6BE40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:40-</w:t>
            </w:r>
          </w:p>
          <w:p w14:paraId="296D585F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15</w:t>
            </w:r>
          </w:p>
          <w:p w14:paraId="67422FCB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06D6A" w14:textId="62E3F40D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8.1305</w:t>
            </w:r>
          </w:p>
        </w:tc>
      </w:tr>
      <w:tr w:rsidR="00C604B2" w:rsidRPr="00C604B2" w14:paraId="359AA298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95425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E078E" w14:textId="5E1671C2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ШУЛЬГА </w:t>
            </w: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етяна</w:t>
            </w:r>
            <w:proofErr w:type="spellEnd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алер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8CA8" w14:textId="1E1713EB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.виклада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4DA1A" w14:textId="7663DC2F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2F1A7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глійська мова</w:t>
            </w:r>
          </w:p>
          <w:p w14:paraId="3BFD9A2A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фесійного</w:t>
            </w:r>
          </w:p>
          <w:p w14:paraId="07201CD2" w14:textId="0B1018E6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рям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E640D" w14:textId="0397E8A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136AB" w14:textId="75C511E0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AFFFC" w14:textId="244BBBF5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7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336C" w14:textId="087669F8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:00-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9E03" w14:textId="41CBF8E7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8.1301</w:t>
            </w:r>
          </w:p>
        </w:tc>
      </w:tr>
      <w:tr w:rsidR="00C604B2" w:rsidRPr="00C604B2" w14:paraId="7EDB9FBB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7539B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F49E9" w14:textId="49189D65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ЯЩУК Олеся </w:t>
            </w: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ет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4489" w14:textId="505AFF9C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.виклада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93440" w14:textId="4E0CEE4B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оземних мов професійного спрямув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E9F4A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хова іноземна мова</w:t>
            </w:r>
          </w:p>
          <w:p w14:paraId="6ED1D73C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14:paraId="56B67E73" w14:textId="033B1495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Ділова</w:t>
            </w:r>
            <w:proofErr w:type="spellEnd"/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14E4E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КФ</w:t>
            </w:r>
          </w:p>
          <w:p w14:paraId="3D75C654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  <w:p w14:paraId="6A4653A1" w14:textId="4B792F12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  <w:p w14:paraId="321DDDB7" w14:textId="030F9EB5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К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3C9C5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  <w:p w14:paraId="1AE06CA6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14:paraId="2EB4ED3B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14:paraId="3ECF8A73" w14:textId="6DFDAA80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2E7F0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.08.2025</w:t>
            </w:r>
          </w:p>
          <w:p w14:paraId="3408AA58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8.08.2025</w:t>
            </w:r>
          </w:p>
          <w:p w14:paraId="4B7BC8BC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14:paraId="66D0BB2C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.08.2025</w:t>
            </w:r>
          </w:p>
          <w:p w14:paraId="3AFF36DE" w14:textId="70A96FE2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8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61655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:50-</w:t>
            </w:r>
          </w:p>
          <w:p w14:paraId="49037DA4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:25</w:t>
            </w:r>
          </w:p>
          <w:p w14:paraId="25F7D05A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</w:p>
          <w:p w14:paraId="2F00C305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1:40-</w:t>
            </w:r>
          </w:p>
          <w:p w14:paraId="6BE8BB5C" w14:textId="4B4664BE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3A344" w14:textId="09483F14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018а</w:t>
            </w:r>
          </w:p>
          <w:p w14:paraId="48EB442A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14:paraId="04A2DEA5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14:paraId="5A68BB05" w14:textId="33A89405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018а</w:t>
            </w:r>
          </w:p>
        </w:tc>
      </w:tr>
      <w:tr w:rsidR="00C604B2" w:rsidRPr="00C604B2" w14:paraId="05028ABC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A694C" w14:textId="77777777" w:rsidR="00BB5D19" w:rsidRPr="00C0578C" w:rsidRDefault="00BB5D19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64752" w14:textId="42CDF5E0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ІБРУК Анастасія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B1644" w14:textId="725E7D85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.о. завідува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203C0" w14:textId="2E024DC8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МІІ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69672" w14:textId="296EABE1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лова українська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66802" w14:textId="15C48F63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0F157" w14:textId="30BD88BB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5D90" w14:textId="72333783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37AE" w14:textId="31E584AB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:50-11: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5323" w14:textId="77777777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903</w:t>
            </w:r>
          </w:p>
          <w:p w14:paraId="636DC3EF" w14:textId="45C53656" w:rsidR="00BB5D19" w:rsidRPr="00C604B2" w:rsidRDefault="00BB5D19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vmstpg2p</w:t>
            </w:r>
          </w:p>
        </w:tc>
      </w:tr>
      <w:tr w:rsidR="00C604B2" w:rsidRPr="00C604B2" w14:paraId="11A36F77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5F8C4" w14:textId="77777777" w:rsidR="00BB5D19" w:rsidRPr="00C0578C" w:rsidRDefault="00BB5D19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26C2A" w14:textId="77777777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ІПКО</w:t>
            </w:r>
          </w:p>
          <w:p w14:paraId="5CD543DA" w14:textId="72BC68D0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гій І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FB6D" w14:textId="410DE06F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280C2" w14:textId="4C67D951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МІІ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534" w14:textId="4708CDD8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лова українська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5B49B" w14:textId="37CDB402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E7A8B" w14:textId="697F70B7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01756" w14:textId="5913FAF7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2D5B" w14:textId="6E8FB171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40-1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227B" w14:textId="77777777" w:rsidR="00BB5D19" w:rsidRPr="00C604B2" w:rsidRDefault="00BB5D19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901</w:t>
            </w:r>
          </w:p>
          <w:p w14:paraId="56F50A92" w14:textId="561287D9" w:rsidR="00BB5D19" w:rsidRPr="00C604B2" w:rsidRDefault="00BB5D19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lk3yheg</w:t>
            </w:r>
          </w:p>
        </w:tc>
      </w:tr>
      <w:tr w:rsidR="00C604B2" w:rsidRPr="00C604B2" w14:paraId="227458C0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D2B36" w14:textId="77777777" w:rsidR="00BB5D19" w:rsidRPr="00C0578C" w:rsidRDefault="00BB5D19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FAEB9" w14:textId="1FF26E65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ХОДЬКО Оксана Ю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EF600" w14:textId="654365A9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5584" w14:textId="39D59008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МІІ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D51A5" w14:textId="510368BC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укові комунікації у фаховій діяль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1CC42" w14:textId="0AD5C85F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К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C4FC" w14:textId="46749058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Ма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2DC8C" w14:textId="00D263C7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3E15E" w14:textId="224A7AAC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:50-11: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9AC51" w14:textId="1E50E6DD" w:rsidR="00BB5D19" w:rsidRPr="00C604B2" w:rsidRDefault="00BB5D19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.901 7r2s7wc</w:t>
            </w:r>
          </w:p>
        </w:tc>
      </w:tr>
      <w:tr w:rsidR="00C604B2" w:rsidRPr="00C604B2" w14:paraId="566076FF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26608" w14:textId="77777777" w:rsidR="00BB5D19" w:rsidRPr="00C0578C" w:rsidRDefault="00BB5D19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E733" w14:textId="20B56B1D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РЧЕНКО Ольга Анд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23C0A" w14:textId="659FFDE4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120E" w14:textId="70185E6A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МІІ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F8A25" w14:textId="71EAE93D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андартизація в інформаційно-</w:t>
            </w:r>
            <w:proofErr w:type="spellStart"/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кументних</w:t>
            </w:r>
            <w:proofErr w:type="spellEnd"/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ехнолог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35EF9" w14:textId="5C02B62E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F2C68" w14:textId="6F13E7A3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7633B" w14:textId="69AA4BC1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92EB" w14:textId="4529088D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:00-12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F1BF5" w14:textId="5239D01B" w:rsidR="00BB5D19" w:rsidRPr="00C604B2" w:rsidRDefault="00BB5D19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.603 Ct762qe</w:t>
            </w:r>
          </w:p>
        </w:tc>
      </w:tr>
      <w:tr w:rsidR="00C604B2" w:rsidRPr="00C604B2" w14:paraId="11C3D29B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50040" w14:textId="77777777" w:rsidR="00BB5D19" w:rsidRPr="00C0578C" w:rsidRDefault="00BB5D19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6B05" w14:textId="0EF16F35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РЧЕНКО Тетяна Євге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7B82" w14:textId="5F43FE19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BD1CA" w14:textId="4E77E79D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МІІ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C08A1" w14:textId="77777777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BE95" w14:textId="68FD4667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35FE1" w14:textId="77777777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1F70F" w14:textId="5782CB7D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FB665" w14:textId="4FC54DBB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0027" w14:textId="77777777" w:rsidR="00BB5D19" w:rsidRPr="00C604B2" w:rsidRDefault="00BB5D19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604B2" w:rsidRPr="00C604B2" w14:paraId="547ECC71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DAA3" w14:textId="77777777" w:rsidR="00BB5D19" w:rsidRPr="00C0578C" w:rsidRDefault="00BB5D19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87E4" w14:textId="5F43D82C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СКАЛ Жанна Вале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8063A" w14:textId="45DBEECB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. 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3B517" w14:textId="60AA9F35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МІІ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6FAE9" w14:textId="2164A8DB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сторія української державності та культу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4A865" w14:textId="09A93766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CE5CF" w14:textId="3BBEF50F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1C1A" w14:textId="27CC1259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7EC7C" w14:textId="5AE8A843" w:rsidR="00BB5D19" w:rsidRPr="00C604B2" w:rsidRDefault="00BB5D19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:50-11: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81F20" w14:textId="2A8BFA91" w:rsidR="00BB5D19" w:rsidRPr="00C604B2" w:rsidRDefault="00BB5D19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.608 fnl22n6</w:t>
            </w:r>
          </w:p>
        </w:tc>
      </w:tr>
      <w:tr w:rsidR="00887831" w:rsidRPr="00C604B2" w14:paraId="7FD62B6D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3CCC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492CB" w14:textId="77777777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АБИСОВА</w:t>
            </w:r>
          </w:p>
          <w:p w14:paraId="3DB03D14" w14:textId="77777777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</w:p>
          <w:p w14:paraId="57D63DF1" w14:textId="2D23FF1C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33811" w14:textId="2DAE9B7F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C9772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Політології,</w:t>
            </w:r>
          </w:p>
          <w:p w14:paraId="695AC521" w14:textId="55DAD604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соціології та філософі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984D6" w14:textId="47513CFB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Philosoph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FDA0" w14:textId="129D47BF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Т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626B4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14:paraId="5003D4F1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A9B2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6.08.</w:t>
            </w:r>
          </w:p>
          <w:p w14:paraId="3E0CF805" w14:textId="6555F77D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3A2D3" w14:textId="2E0470D8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9:50-11: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A254F" w14:textId="7B69E0A9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8.1005</w:t>
            </w:r>
          </w:p>
        </w:tc>
      </w:tr>
      <w:tr w:rsidR="00887831" w:rsidRPr="00C604B2" w14:paraId="72BEA36B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A2AEE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CBD90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ЛЕШНЯ</w:t>
            </w:r>
          </w:p>
          <w:p w14:paraId="220DBCB6" w14:textId="5A61150D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анна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D5A34" w14:textId="59718876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F08E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Політології,</w:t>
            </w:r>
          </w:p>
          <w:p w14:paraId="0F4A2654" w14:textId="00F561B0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соціології та філософі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D2927" w14:textId="60B15834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ілософ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07F54" w14:textId="0E91B6BC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К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1A244" w14:textId="071C0232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CFEF8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6.08.</w:t>
            </w:r>
          </w:p>
          <w:p w14:paraId="07EAE200" w14:textId="341E62E3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CBE90" w14:textId="0CC45C6F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9:50-11: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78CBB" w14:textId="641ACA1D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8.1005</w:t>
            </w:r>
          </w:p>
        </w:tc>
      </w:tr>
      <w:tr w:rsidR="00887831" w:rsidRPr="00C604B2" w14:paraId="65E552EF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3F88C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B8C9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АТЮХІНА</w:t>
            </w:r>
          </w:p>
          <w:p w14:paraId="1965F9B2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лександра</w:t>
            </w:r>
          </w:p>
          <w:p w14:paraId="22A2E848" w14:textId="7828F31C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5C854" w14:textId="1E902AFC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EE8E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Політології,</w:t>
            </w:r>
          </w:p>
          <w:p w14:paraId="7ED324DD" w14:textId="196C962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соціології та філософі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A3723" w14:textId="75C924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ілософ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1EF24" w14:textId="4088E251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К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FF1C" w14:textId="5E5F0548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A7C69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6.08.</w:t>
            </w:r>
          </w:p>
          <w:p w14:paraId="1B8AB682" w14:textId="7063BF81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84AD5" w14:textId="3DB69F5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9:50-11: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B8A4D" w14:textId="220BA09A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8.1005</w:t>
            </w:r>
          </w:p>
        </w:tc>
      </w:tr>
      <w:tr w:rsidR="00887831" w:rsidRPr="00C604B2" w14:paraId="326DBC8D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2D2E6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FF2D" w14:textId="1BCDC2D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ОРДЕНОВ</w:t>
            </w:r>
          </w:p>
          <w:p w14:paraId="7A7622E8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й</w:t>
            </w:r>
          </w:p>
          <w:p w14:paraId="2C916705" w14:textId="21261C03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Сергій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FDC3" w14:textId="3FB87BE9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A2194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Політології,</w:t>
            </w:r>
          </w:p>
          <w:p w14:paraId="22F8FE9A" w14:textId="23A7311D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соціології та філософі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C2ED7" w14:textId="6013F33C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ілософ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C03B" w14:textId="78672C7F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ПКП, ФК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2ECF7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, 5</w:t>
            </w:r>
          </w:p>
          <w:p w14:paraId="22B44DE9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77B4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6.08.</w:t>
            </w:r>
          </w:p>
          <w:p w14:paraId="06A2022C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25</w:t>
            </w:r>
          </w:p>
          <w:p w14:paraId="1039F3EE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9.08.</w:t>
            </w:r>
          </w:p>
          <w:p w14:paraId="7A1D9924" w14:textId="1A4FAFCE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8EE71" w14:textId="7E182A1B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9:50-11: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4257" w14:textId="00143776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8.1005</w:t>
            </w:r>
          </w:p>
        </w:tc>
      </w:tr>
      <w:tr w:rsidR="00887831" w:rsidRPr="00C604B2" w14:paraId="6C4F06DB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3DEB9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061D7" w14:textId="23767044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ОДА</w:t>
            </w:r>
          </w:p>
          <w:p w14:paraId="3D942ABC" w14:textId="7DD642E1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Тетяна Анато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84BBB" w14:textId="1FD0AE0C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1C306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Політології,</w:t>
            </w:r>
          </w:p>
          <w:p w14:paraId="22BE322E" w14:textId="75938DA6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соціології та філософі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E241" w14:textId="38AE1CA8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Філософія </w:t>
            </w:r>
            <w:proofErr w:type="spellStart"/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Philosoph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FC5C2" w14:textId="0A8E1C8C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ТЛ, ФЕБА, ФК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27DEA" w14:textId="08E9CD3A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2DD8D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6.08.</w:t>
            </w:r>
          </w:p>
          <w:p w14:paraId="03055D11" w14:textId="2DAA1588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00D98" w14:textId="7108DBCB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9:50-11: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677CE" w14:textId="7BE4EF55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8.1005</w:t>
            </w:r>
          </w:p>
        </w:tc>
      </w:tr>
      <w:tr w:rsidR="00887831" w:rsidRPr="00C604B2" w14:paraId="59659A3F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5A92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E81FF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СКИБА</w:t>
            </w:r>
          </w:p>
          <w:p w14:paraId="5F8DDFB0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Оксана</w:t>
            </w:r>
          </w:p>
          <w:p w14:paraId="31B24B76" w14:textId="60CB4AC9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BF17" w14:textId="7200F7C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E89AD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Політології,</w:t>
            </w:r>
          </w:p>
          <w:p w14:paraId="1780AB4D" w14:textId="5664796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соціології та філософі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86990" w14:textId="6792502A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лософія, Філософські проблеми наукового пізн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682D2" w14:textId="731A3CBD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К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56D08" w14:textId="50990490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0E35A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6.08.</w:t>
            </w:r>
          </w:p>
          <w:p w14:paraId="4F2EC1C5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25</w:t>
            </w:r>
          </w:p>
          <w:p w14:paraId="4FCC86BF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7.08.</w:t>
            </w:r>
          </w:p>
          <w:p w14:paraId="6D74B554" w14:textId="745A219A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D4729" w14:textId="40C81771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3:30-15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FBC3F" w14:textId="573825B0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8.1005</w:t>
            </w:r>
          </w:p>
        </w:tc>
      </w:tr>
      <w:tr w:rsidR="00887831" w:rsidRPr="00C604B2" w14:paraId="02C84A27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BE40F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AB066" w14:textId="11BD9348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СКИБА</w:t>
            </w:r>
          </w:p>
          <w:p w14:paraId="551DFC44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</w:p>
          <w:p w14:paraId="76F8CA85" w14:textId="7A6393EB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3D90" w14:textId="592E88B1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EE4E9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Політології,</w:t>
            </w:r>
          </w:p>
          <w:p w14:paraId="230C90DC" w14:textId="2CE0AD1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соціології та філософі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D1B27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ілософія,</w:t>
            </w:r>
          </w:p>
          <w:p w14:paraId="341E0FB4" w14:textId="08E7922B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лософські проблеми наукового пізн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D46AF" w14:textId="36DF3DC9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ТЛ, 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5655" w14:textId="2D520A68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60F13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6.08.</w:t>
            </w:r>
          </w:p>
          <w:p w14:paraId="495D16D5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25</w:t>
            </w:r>
          </w:p>
          <w:p w14:paraId="1341B56F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7.08.</w:t>
            </w:r>
          </w:p>
          <w:p w14:paraId="4205BB8B" w14:textId="5ADA24CF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8A25A" w14:textId="7DC30FF5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3:30-15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5541" w14:textId="3F482663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8.1005</w:t>
            </w:r>
          </w:p>
        </w:tc>
      </w:tr>
      <w:tr w:rsidR="00887831" w:rsidRPr="00C604B2" w14:paraId="347CC64B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04F91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56B85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СІДОРКІНА</w:t>
            </w:r>
          </w:p>
          <w:p w14:paraId="5B2AB910" w14:textId="30C7FBF0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</w:p>
          <w:p w14:paraId="40894917" w14:textId="110A7C4C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C1E8" w14:textId="5A4F2F26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09FD8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Політології,</w:t>
            </w:r>
          </w:p>
          <w:p w14:paraId="56ACD738" w14:textId="2090EF8C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соціології та філософі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5596" w14:textId="73428BAC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ілософ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537F5" w14:textId="5AF54011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06B06" w14:textId="0DA7AC50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2E42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6.08.</w:t>
            </w:r>
          </w:p>
          <w:p w14:paraId="741D98D4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25</w:t>
            </w:r>
          </w:p>
          <w:p w14:paraId="2E7CEAC9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7.08.</w:t>
            </w:r>
          </w:p>
          <w:p w14:paraId="7A36A7C8" w14:textId="0947FEE9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FA55C" w14:textId="2A0AD49D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9:50-11: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7E15" w14:textId="7C8B45B3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8.1005</w:t>
            </w:r>
          </w:p>
        </w:tc>
      </w:tr>
      <w:tr w:rsidR="00887831" w:rsidRPr="00C604B2" w14:paraId="298A0253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24CD8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DECDA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СУХОВА</w:t>
            </w:r>
          </w:p>
          <w:p w14:paraId="15CAA57B" w14:textId="79740E61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адія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B1D34" w14:textId="74589F5D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A401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Політології,</w:t>
            </w:r>
          </w:p>
          <w:p w14:paraId="68DC0C3C" w14:textId="592E7F85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соціології та філософі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E4A6A" w14:textId="67DF0441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ілософ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99E92" w14:textId="71B323E0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ЕБ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2D9E" w14:textId="007448A8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40750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6.08.</w:t>
            </w:r>
          </w:p>
          <w:p w14:paraId="036936F9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25</w:t>
            </w:r>
          </w:p>
          <w:p w14:paraId="5C83D380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ABD1" w14:textId="766EA231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9:50-11: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D545C" w14:textId="0D512F0C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8.1005</w:t>
            </w:r>
          </w:p>
        </w:tc>
      </w:tr>
      <w:tr w:rsidR="00887831" w:rsidRPr="00C604B2" w14:paraId="41EDBC3D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2757F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972D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ЧЕНБАЙ</w:t>
            </w:r>
          </w:p>
          <w:p w14:paraId="0C62A5EB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аталія</w:t>
            </w:r>
          </w:p>
          <w:p w14:paraId="40B27855" w14:textId="3F83D28E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F1DA3" w14:textId="3F31758A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14CF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Політології,</w:t>
            </w:r>
          </w:p>
          <w:p w14:paraId="53E0B800" w14:textId="5E6635B2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соціології та філософі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C445" w14:textId="1226C81B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ілософ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976F6" w14:textId="74D7707F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Т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AACA" w14:textId="0803BD4A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6AD2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6.08.</w:t>
            </w:r>
          </w:p>
          <w:p w14:paraId="09EBB0D7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25</w:t>
            </w:r>
          </w:p>
          <w:p w14:paraId="17A5BEAF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0F4FF" w14:textId="31EBE493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9:50-11: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3C808" w14:textId="41ACA548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8.1005</w:t>
            </w:r>
          </w:p>
        </w:tc>
      </w:tr>
      <w:tr w:rsidR="00887831" w:rsidRPr="00C604B2" w14:paraId="59A9F22B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4CEB" w14:textId="77777777" w:rsidR="000A7097" w:rsidRPr="00C0578C" w:rsidRDefault="000A7097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98BF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ШОРІНА Тетяна</w:t>
            </w:r>
          </w:p>
          <w:p w14:paraId="7231B9A5" w14:textId="16E985D8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Анато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BECD1" w14:textId="17C07AA0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D06B8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Політології,</w:t>
            </w:r>
          </w:p>
          <w:p w14:paraId="76A9141F" w14:textId="30679C55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соціології та філософі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3A67" w14:textId="0318E44F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лософія,</w:t>
            </w:r>
          </w:p>
          <w:p w14:paraId="4F75CF63" w14:textId="21FE4CDF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лософські проблеми наукового пізн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1F8FB" w14:textId="33D7DD7B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9A43A" w14:textId="7B5882AF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6CF6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6.08.</w:t>
            </w:r>
          </w:p>
          <w:p w14:paraId="7852D6BB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25</w:t>
            </w:r>
          </w:p>
          <w:p w14:paraId="757E2666" w14:textId="77777777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41563" w14:textId="1D04BB12" w:rsidR="000A7097" w:rsidRPr="00C604B2" w:rsidRDefault="000A7097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9:50-11: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3408" w14:textId="5989742F" w:rsidR="000A7097" w:rsidRPr="00C604B2" w:rsidRDefault="000A7097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8.1005</w:t>
            </w:r>
          </w:p>
        </w:tc>
      </w:tr>
      <w:tr w:rsidR="00423C71" w:rsidRPr="00C604B2" w14:paraId="4B4B0A21" w14:textId="77777777" w:rsidTr="00945643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3E91" w14:textId="77777777" w:rsidR="00423C71" w:rsidRPr="00C0578C" w:rsidRDefault="00423C71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403AA" w14:textId="1885171C" w:rsidR="00423C71" w:rsidRPr="00C604B2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АЦУН Олена Вікторі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D5312" w14:textId="44D451E2" w:rsidR="00423C71" w:rsidRPr="00C604B2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старший 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A9DC" w14:textId="2056143C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ПП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011" w14:textId="77777777" w:rsidR="00423C71" w:rsidRPr="00423C71" w:rsidRDefault="00423C71" w:rsidP="00423C71">
            <w:pPr>
              <w:pStyle w:val="2"/>
              <w:keepNext w:val="0"/>
              <w:keepLines w:val="0"/>
              <w:shd w:val="clear" w:color="auto" w:fill="FFFFFF"/>
              <w:spacing w:before="0" w:after="0" w:line="240" w:lineRule="auto"/>
              <w:ind w:left="-142" w:right="-108"/>
              <w:jc w:val="center"/>
              <w:rPr>
                <w:rFonts w:ascii="Times New Roman" w:eastAsiaTheme="minorHAnsi" w:hAnsi="Times New Roman" w:cs="Times New Roman"/>
                <w:b w:val="0"/>
                <w:color w:val="000000"/>
                <w:sz w:val="20"/>
                <w:szCs w:val="20"/>
                <w:lang w:val="uk-UA" w:eastAsia="uk-UA"/>
              </w:rPr>
            </w:pPr>
            <w:r w:rsidRPr="00423C71">
              <w:rPr>
                <w:rFonts w:ascii="Times New Roman" w:eastAsiaTheme="minorHAnsi" w:hAnsi="Times New Roman" w:cs="Times New Roman"/>
                <w:b w:val="0"/>
                <w:color w:val="000000"/>
                <w:sz w:val="20"/>
                <w:szCs w:val="20"/>
                <w:lang w:val="uk-UA" w:eastAsia="uk-UA"/>
              </w:rPr>
              <w:t>Психологія кризових ситуацій в авіаційній галузі</w:t>
            </w:r>
          </w:p>
          <w:p w14:paraId="22795256" w14:textId="77777777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78EC" w14:textId="08363D7B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BABF" w14:textId="23E15F18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1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FF007" w14:textId="1809D32B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7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810B1" w14:textId="4BF6DBFB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10.00-1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5091B" w14:textId="58621156" w:rsidR="00423C71" w:rsidRPr="00C604B2" w:rsidRDefault="00423C71" w:rsidP="00423C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</w:rPr>
              <w:t>8.706</w:t>
            </w:r>
          </w:p>
        </w:tc>
      </w:tr>
      <w:tr w:rsidR="00423C71" w:rsidRPr="00C604B2" w14:paraId="1061BCA4" w14:textId="77777777" w:rsidTr="00945643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25B7B" w14:textId="77777777" w:rsidR="00423C71" w:rsidRPr="00C0578C" w:rsidRDefault="00423C71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FF253" w14:textId="77777777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ЕМЧЕНКО</w:t>
            </w:r>
          </w:p>
          <w:p w14:paraId="587C47C9" w14:textId="41402B13" w:rsidR="00423C71" w:rsidRPr="00C604B2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талія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DC83" w14:textId="55C15856" w:rsidR="00423C71" w:rsidRPr="00C604B2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560C" w14:textId="7566AC50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ППО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6A2" w14:textId="7EED676E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сихологія конфлі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019C" w14:textId="74A5D63A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81C8" w14:textId="1918653C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FB3C5" w14:textId="57F07381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7.08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04571" w14:textId="3E8C0B5B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10.30-1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AE5C" w14:textId="1D9C86B1" w:rsidR="00423C71" w:rsidRPr="00C604B2" w:rsidRDefault="00423C71" w:rsidP="00423C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</w:rPr>
              <w:t>8.804</w:t>
            </w:r>
          </w:p>
        </w:tc>
      </w:tr>
      <w:tr w:rsidR="00423C71" w:rsidRPr="00C604B2" w14:paraId="00E6BE6F" w14:textId="77777777" w:rsidTr="00945643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C594C" w14:textId="77777777" w:rsidR="00423C71" w:rsidRPr="00C0578C" w:rsidRDefault="00423C71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AAE79" w14:textId="18E7E59B" w:rsidR="00423C71" w:rsidRPr="00C604B2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ЯРИГІНА Оле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42729" w14:textId="136032B8" w:rsidR="00423C71" w:rsidRPr="00C604B2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асист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0326" w14:textId="6C86744A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ПП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8593" w14:textId="7D28249A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Ігрові інструменти в практичній психолог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17CB" w14:textId="0811338A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93D9" w14:textId="16F2F7E6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EC226" w14:textId="021CDFF7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6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B0F3C" w14:textId="28C8BD0E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11:40-13: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44C0F" w14:textId="38099004" w:rsidR="00423C71" w:rsidRPr="00C604B2" w:rsidRDefault="00423C71" w:rsidP="00423C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</w:rPr>
              <w:t>8.706</w:t>
            </w:r>
          </w:p>
        </w:tc>
      </w:tr>
      <w:tr w:rsidR="00423C71" w:rsidRPr="00C604B2" w14:paraId="24508710" w14:textId="77777777" w:rsidTr="00945643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42586" w14:textId="77777777" w:rsidR="00423C71" w:rsidRPr="00C0578C" w:rsidRDefault="00423C71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07938" w14:textId="61E6B055" w:rsidR="00423C71" w:rsidRPr="00C604B2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ЗАЄЦЬ Наталія Юхим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736C8" w14:textId="6A07A6A3" w:rsidR="00423C71" w:rsidRPr="00C604B2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оцен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5D8A" w14:textId="42909B6C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ПП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4A87" w14:textId="40A760C4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сихологія розвитку творчості та креативност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FD40" w14:textId="70381392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62C7" w14:textId="3253B61C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B6706" w14:textId="507E2391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7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3F66" w14:textId="122751E3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11.40 - 1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0D51" w14:textId="097D2DA3" w:rsidR="00423C71" w:rsidRPr="00C604B2" w:rsidRDefault="00423C71" w:rsidP="00423C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</w:rPr>
              <w:t>8.706</w:t>
            </w:r>
          </w:p>
        </w:tc>
      </w:tr>
      <w:tr w:rsidR="00423C71" w:rsidRPr="00C604B2" w14:paraId="4B5C1574" w14:textId="77777777" w:rsidTr="00945643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0D7D3" w14:textId="77777777" w:rsidR="00423C71" w:rsidRPr="00C0578C" w:rsidRDefault="00423C71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A687" w14:textId="224C7439" w:rsidR="00423C71" w:rsidRPr="00C604B2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ЛИТВИНЧУК Наталя Борис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3999" w14:textId="6A137669" w:rsidR="00423C71" w:rsidRPr="00C604B2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старший 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7108" w14:textId="07B293D5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ПП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2091" w14:textId="68DE0541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Соціальна психолог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1A4A" w14:textId="287C7544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6AE3" w14:textId="49AB85B3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876C9" w14:textId="5434EF41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7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1BB37" w14:textId="0DCB788B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10.00-1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7D751" w14:textId="51DC1D80" w:rsidR="00423C71" w:rsidRPr="00C604B2" w:rsidRDefault="00423C71" w:rsidP="00423C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</w:rPr>
              <w:t>8.706</w:t>
            </w:r>
          </w:p>
        </w:tc>
      </w:tr>
      <w:tr w:rsidR="00423C71" w:rsidRPr="00423C71" w14:paraId="74E0B0E3" w14:textId="77777777" w:rsidTr="00945643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393A7" w14:textId="77777777" w:rsidR="00423C71" w:rsidRPr="00C0578C" w:rsidRDefault="00423C71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20B3" w14:textId="04648967" w:rsidR="00423C71" w:rsidRPr="00C604B2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МИХЕЄВА Тамара Олександ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71AE4" w14:textId="1FF7D5FD" w:rsidR="00423C71" w:rsidRPr="00C604B2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6895" w14:textId="01D90CC7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ПП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D4CD" w14:textId="77777777" w:rsidR="00423C71" w:rsidRPr="00423C71" w:rsidRDefault="00423C71" w:rsidP="00423C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“Математичні методи в психології”</w:t>
            </w:r>
          </w:p>
          <w:p w14:paraId="6CAFCA9D" w14:textId="77777777" w:rsidR="00423C71" w:rsidRPr="00423C71" w:rsidRDefault="00423C71" w:rsidP="00423C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“Основи наукових досліджень в галузі психології”</w:t>
            </w:r>
          </w:p>
          <w:p w14:paraId="2EFCC978" w14:textId="77777777" w:rsidR="00423C71" w:rsidRPr="00423C71" w:rsidRDefault="00423C71" w:rsidP="00423C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“Психологія формування національної єдності й сталого розвитку суспільства”</w:t>
            </w:r>
          </w:p>
          <w:p w14:paraId="1FBBE81C" w14:textId="77777777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34B2" w14:textId="32C9D1BE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3ED2" w14:textId="03803500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4D3EF" w14:textId="687E05B5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7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342E7" w14:textId="45ADE03F" w:rsidR="00423C71" w:rsidRPr="00423C71" w:rsidRDefault="00423C71" w:rsidP="00423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10.00-1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A71E9" w14:textId="3A80B584" w:rsidR="00423C71" w:rsidRPr="00C604B2" w:rsidRDefault="00423C71" w:rsidP="00423C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23C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8.706</w:t>
            </w:r>
          </w:p>
        </w:tc>
      </w:tr>
      <w:tr w:rsidR="00C604B2" w:rsidRPr="00C604B2" w14:paraId="6DDE44C5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96E9A" w14:textId="77777777" w:rsidR="008C21EF" w:rsidRPr="00C0578C" w:rsidRDefault="008C21EF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4B63B" w14:textId="1E6E8955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Помиткіна</w:t>
            </w:r>
            <w:proofErr w:type="spellEnd"/>
            <w:r w:rsidRPr="00C604B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FB653" w14:textId="11975354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профес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24D2B" w14:textId="756481FF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18"/>
                <w:szCs w:val="18"/>
              </w:rPr>
              <w:t>авіаційної психології та управління людським фактор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73B3E" w14:textId="2BDC1497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Психологія грошей та секрети успішного бізне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8A473" w14:textId="59546C84" w:rsidR="008C21EF" w:rsidRPr="00C604B2" w:rsidRDefault="00310623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98AFA" w14:textId="0F71DE77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538F6" w14:textId="1E7022B8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16"/>
                <w:szCs w:val="16"/>
              </w:rPr>
              <w:t>26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732A6" w14:textId="4EF0BC1E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ED8C1" w14:textId="046DAB7C" w:rsidR="008C21EF" w:rsidRPr="00C604B2" w:rsidRDefault="008C21EF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rqejv6h</w:t>
            </w:r>
            <w:r w:rsidRPr="00C604B2">
              <w:rPr>
                <w:rFonts w:ascii="Times New Roman" w:hAnsi="Times New Roman" w:cs="Times New Roman"/>
                <w:sz w:val="20"/>
                <w:szCs w:val="20"/>
              </w:rPr>
              <w:br/>
              <w:t>8.1207</w:t>
            </w:r>
          </w:p>
        </w:tc>
      </w:tr>
      <w:tr w:rsidR="00C604B2" w:rsidRPr="00C604B2" w14:paraId="7C9B35D7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004EB" w14:textId="77777777" w:rsidR="008C21EF" w:rsidRPr="00C0578C" w:rsidRDefault="008C21EF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9910" w14:textId="7E586CB0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Вашека</w:t>
            </w:r>
            <w:proofErr w:type="spellEnd"/>
            <w:r w:rsidRPr="00C604B2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1F804" w14:textId="214EA86E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9F60" w14:textId="61A04D9D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18"/>
                <w:szCs w:val="18"/>
              </w:rPr>
              <w:t>авіаційної психологі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2EB55" w14:textId="5DCE6F14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Основи психологічного консульт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B0455" w14:textId="53883372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EC72" w14:textId="2B2A8CCF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8BAC3" w14:textId="1A68A65C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16"/>
                <w:szCs w:val="16"/>
              </w:rPr>
              <w:t>25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B384" w14:textId="3BC2E400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16"/>
                <w:szCs w:val="16"/>
              </w:rPr>
              <w:t>12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09F46" w14:textId="3EB19FE7" w:rsidR="008C21EF" w:rsidRPr="00C604B2" w:rsidRDefault="008C21EF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8.1207</w:t>
            </w:r>
          </w:p>
        </w:tc>
      </w:tr>
      <w:tr w:rsidR="00C604B2" w:rsidRPr="00C604B2" w14:paraId="27AC74FD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FAF7" w14:textId="77777777" w:rsidR="008C21EF" w:rsidRPr="00C0578C" w:rsidRDefault="008C21EF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68E73" w14:textId="3F503AD5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Дідух М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3BEDF" w14:textId="03EDD606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E5CD6" w14:textId="6CFB4E10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18"/>
                <w:szCs w:val="18"/>
              </w:rPr>
              <w:t>авіаційної психологі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C3FE8" w14:textId="49D84197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Юридична психолог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C69AB" w14:textId="08592C74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E9C69" w14:textId="600B1583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35970" w14:textId="24452559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16"/>
                <w:szCs w:val="16"/>
              </w:rPr>
              <w:t>25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AE9BD" w14:textId="0BB68A3F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5DF84" w14:textId="74E24E3A" w:rsidR="008C21EF" w:rsidRPr="00C604B2" w:rsidRDefault="008C21EF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7rplzao</w:t>
            </w:r>
          </w:p>
        </w:tc>
      </w:tr>
      <w:tr w:rsidR="00C604B2" w:rsidRPr="00C604B2" w14:paraId="32F504BA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464EB" w14:textId="77777777" w:rsidR="008C21EF" w:rsidRPr="00C0578C" w:rsidRDefault="008C21EF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0674F" w14:textId="28E001E1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Ковальова А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816AB" w14:textId="34B4E37D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A7737" w14:textId="1A880895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18"/>
                <w:szCs w:val="18"/>
              </w:rPr>
              <w:t>авіаційної психології та управління людським фактор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2B54" w14:textId="6FBDEB42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Патопсихолог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7381D" w14:textId="63F7267B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0A173" w14:textId="1B8C1EEB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AEB8" w14:textId="698AD5DD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16"/>
                <w:szCs w:val="16"/>
              </w:rPr>
              <w:t>27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17893" w14:textId="0E3B7DD8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16"/>
                <w:szCs w:val="16"/>
              </w:rPr>
              <w:t>09:50 - 11: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B6DED" w14:textId="1B5772EE" w:rsidR="008C21EF" w:rsidRPr="00C604B2" w:rsidRDefault="008C21EF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nantfvq</w:t>
            </w:r>
            <w:proofErr w:type="spellEnd"/>
            <w:r w:rsidRPr="00C604B2">
              <w:rPr>
                <w:rFonts w:ascii="Times New Roman" w:hAnsi="Times New Roman" w:cs="Times New Roman"/>
                <w:sz w:val="20"/>
                <w:szCs w:val="20"/>
              </w:rPr>
              <w:t xml:space="preserve"> 8.1207</w:t>
            </w:r>
          </w:p>
        </w:tc>
      </w:tr>
      <w:tr w:rsidR="00C604B2" w:rsidRPr="00C604B2" w14:paraId="22D087A6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E16DC" w14:textId="77777777" w:rsidR="008C21EF" w:rsidRPr="00C0578C" w:rsidRDefault="008C21EF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FE32B" w14:textId="04E0D56D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Гірчук</w:t>
            </w:r>
            <w:proofErr w:type="spellEnd"/>
            <w:r w:rsidRPr="00C604B2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C78F" w14:textId="7FEEB1D3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ст. 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671BF" w14:textId="03802CA2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18"/>
                <w:szCs w:val="18"/>
              </w:rPr>
              <w:t>авіаційної психологі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67A17" w14:textId="663EAC90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 xml:space="preserve">Суч напрямки </w:t>
            </w:r>
            <w:proofErr w:type="spellStart"/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психо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69CB1" w14:textId="2B60880E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6386C" w14:textId="3150595A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F6678" w14:textId="7280AA7C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16"/>
                <w:szCs w:val="16"/>
              </w:rPr>
              <w:t>27.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ADE43" w14:textId="4D193A40" w:rsidR="008C21EF" w:rsidRPr="00C604B2" w:rsidRDefault="008C21EF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16"/>
                <w:szCs w:val="16"/>
              </w:rPr>
              <w:t>11.40-1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D93EB" w14:textId="5BDC95F8" w:rsidR="008C21EF" w:rsidRPr="00C604B2" w:rsidRDefault="008C21EF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a2q2gjv7, 8.1207</w:t>
            </w:r>
          </w:p>
        </w:tc>
      </w:tr>
      <w:tr w:rsidR="00C604B2" w:rsidRPr="00C604B2" w14:paraId="7C1342F5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3696" w14:textId="77777777" w:rsidR="0096438A" w:rsidRPr="00C0578C" w:rsidRDefault="0096438A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9DDA6" w14:textId="40BA5444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БОГОВІН Ольг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91C3F" w14:textId="473F9B94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D68F1" w14:textId="6E4065AA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Журналістики, реклами та </w:t>
            </w:r>
            <w:proofErr w:type="spellStart"/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зв’язків</w:t>
            </w:r>
            <w:proofErr w:type="spellEnd"/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з громадськіст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FA70A" w14:textId="37890FFD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лагіат і академічна доброчес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7FB09" w14:textId="20371FAC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6DD40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  <w:p w14:paraId="009637EE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C46A8" w14:textId="5122E34D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5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606B" w14:textId="4276CEF9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4:00-15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AF7E" w14:textId="62EF03AB" w:rsidR="0096438A" w:rsidRPr="00C604B2" w:rsidRDefault="0096438A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.216</w:t>
            </w:r>
          </w:p>
        </w:tc>
      </w:tr>
      <w:tr w:rsidR="00C604B2" w:rsidRPr="00C604B2" w14:paraId="22648A5F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2AC09" w14:textId="77777777" w:rsidR="0096438A" w:rsidRPr="00C0578C" w:rsidRDefault="0096438A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EC5A1" w14:textId="066C8F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ОСТАПЧУК Світлана Серг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05FF1" w14:textId="0DC881A1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D9210" w14:textId="6021B635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Журналістики, реклами та </w:t>
            </w:r>
            <w:proofErr w:type="spellStart"/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зв’язків</w:t>
            </w:r>
            <w:proofErr w:type="spellEnd"/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з громадськіст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97735" w14:textId="0857FC5A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ілова українська мова; Історія української літератури; Видавнича сп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0EC9" w14:textId="3278CE28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9969E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14:paraId="40B70964" w14:textId="0328DFB8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00909" w14:textId="655A791F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5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77197" w14:textId="5AE58B2D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0:00-13: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93349" w14:textId="521B5741" w:rsidR="0096438A" w:rsidRPr="00C604B2" w:rsidRDefault="0096438A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Iq7u7bq</w:t>
            </w:r>
          </w:p>
          <w:p w14:paraId="68D14D9C" w14:textId="77777777" w:rsidR="0096438A" w:rsidRPr="00C604B2" w:rsidRDefault="0096438A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uaexmco</w:t>
            </w:r>
            <w:proofErr w:type="spellEnd"/>
          </w:p>
          <w:p w14:paraId="3BED8718" w14:textId="409B4E8F" w:rsidR="0096438A" w:rsidRPr="00C604B2" w:rsidRDefault="0096438A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6qpepwv</w:t>
            </w:r>
          </w:p>
        </w:tc>
      </w:tr>
      <w:tr w:rsidR="00C604B2" w:rsidRPr="00C604B2" w14:paraId="282B3BD5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16157" w14:textId="77777777" w:rsidR="0096438A" w:rsidRPr="00C0578C" w:rsidRDefault="0096438A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00A44" w14:textId="2121AB94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КОШАК Олександр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6AD5E" w14:textId="23C00843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5C0BF" w14:textId="1909AE5C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Журналістики, реклами та </w:t>
            </w:r>
            <w:proofErr w:type="spellStart"/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зв’язків</w:t>
            </w:r>
            <w:proofErr w:type="spellEnd"/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з громадськіст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031CF" w14:textId="2372C5DB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ідеовиробниц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3A48C" w14:textId="051D3283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C5A3E" w14:textId="4C2777CC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EA5A8" w14:textId="212BAD65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6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61385" w14:textId="23A7BED4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0:00-11: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7B36D" w14:textId="75509B43" w:rsidR="0096438A" w:rsidRPr="00C604B2" w:rsidRDefault="0096438A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og6yd26</w:t>
            </w:r>
          </w:p>
        </w:tc>
      </w:tr>
      <w:tr w:rsidR="00C604B2" w:rsidRPr="00C604B2" w14:paraId="2AA00D1B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59555" w14:textId="77777777" w:rsidR="0096438A" w:rsidRPr="00C0578C" w:rsidRDefault="0096438A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EDC23" w14:textId="306147C9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АСЬКІВСЬКА Олена Євген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FE0BD" w14:textId="1F0BB9F8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D8B13" w14:textId="1FEA31AB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Журналістики, реклами та </w:t>
            </w:r>
            <w:proofErr w:type="spellStart"/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зв’язків</w:t>
            </w:r>
            <w:proofErr w:type="spellEnd"/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з громадськіст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D3EA0" w14:textId="7680270A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Інтернет-журналістика; Правозахисна журналі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9422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</w:p>
          <w:p w14:paraId="60188173" w14:textId="534DAC99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5806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</w:p>
          <w:p w14:paraId="272B0666" w14:textId="5DB4D45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46EE" w14:textId="7D42F89A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6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E411" w14:textId="0D481479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1:00-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1E37" w14:textId="2146286C" w:rsidR="0096438A" w:rsidRPr="00C604B2" w:rsidRDefault="0096438A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7.216</w:t>
            </w:r>
          </w:p>
        </w:tc>
      </w:tr>
      <w:tr w:rsidR="00C604B2" w:rsidRPr="00C604B2" w14:paraId="32AEFF1C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F53D" w14:textId="77777777" w:rsidR="0096438A" w:rsidRPr="00C0578C" w:rsidRDefault="0096438A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70A89" w14:textId="1B896F22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АСИЛЬЧЕНКО </w:t>
            </w:r>
            <w:proofErr w:type="spellStart"/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ячеслав</w:t>
            </w:r>
            <w:proofErr w:type="spellEnd"/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иколай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C20C2" w14:textId="0279322A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Завідувач кафед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17708" w14:textId="7E861B51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Журналістики, реклами та </w:t>
            </w:r>
            <w:proofErr w:type="spellStart"/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зв’язків</w:t>
            </w:r>
            <w:proofErr w:type="spellEnd"/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з громадськіст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FD1E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Медіапсихологія</w:t>
            </w:r>
            <w:proofErr w:type="spellEnd"/>
          </w:p>
          <w:p w14:paraId="2E45610F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Основи наукових досліджень</w:t>
            </w:r>
          </w:p>
          <w:p w14:paraId="2E9075D4" w14:textId="36A94B59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Редагування </w:t>
            </w:r>
            <w:proofErr w:type="spellStart"/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медіатекст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50CAC" w14:textId="17BC7970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B8AF1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  <w:p w14:paraId="685DFD70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</w:p>
          <w:p w14:paraId="17C40757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A5AF6" w14:textId="78D0B33C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7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07EB5" w14:textId="7979072B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1:00-13:</w:t>
            </w: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uk-UA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9E2D0" w14:textId="3314FEEC" w:rsidR="0096438A" w:rsidRPr="00C604B2" w:rsidRDefault="0096438A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7.217</w:t>
            </w:r>
          </w:p>
        </w:tc>
      </w:tr>
      <w:tr w:rsidR="00C604B2" w:rsidRPr="00C604B2" w14:paraId="62071B62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0D777" w14:textId="77777777" w:rsidR="0096438A" w:rsidRPr="00C0578C" w:rsidRDefault="0096438A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6C8CC" w14:textId="478478C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МЕЛЬНИКОВА-КУРГАНОВА Олена Серг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20869" w14:textId="401A4A5A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976DE" w14:textId="4BA3334A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Журналістики, реклами та </w:t>
            </w:r>
            <w:proofErr w:type="spellStart"/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зв’язків</w:t>
            </w:r>
            <w:proofErr w:type="spellEnd"/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з громадськіст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1EA81" w14:textId="4EF37A7E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Журналістські жанри (част.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E381E" w14:textId="6DAF211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CE42" w14:textId="72957014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4A160" w14:textId="69F9B1DD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7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FD332" w14:textId="2B295C34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1:00-12:</w:t>
            </w: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uk-UA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5C72E" w14:textId="6CC30676" w:rsidR="0096438A" w:rsidRPr="00C604B2" w:rsidRDefault="0096438A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7.216</w:t>
            </w:r>
          </w:p>
        </w:tc>
      </w:tr>
      <w:tr w:rsidR="00C604B2" w:rsidRPr="00C604B2" w14:paraId="3013C6F1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9FB9E" w14:textId="77777777" w:rsidR="0096438A" w:rsidRPr="00C0578C" w:rsidRDefault="0096438A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6B470" w14:textId="10DBD954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БІРЮКОВ Володимир Миколай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516EF" w14:textId="5D2D13C0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BE64" w14:textId="255B9B59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Журналістики, реклами та </w:t>
            </w:r>
            <w:proofErr w:type="spellStart"/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>зв’язків</w:t>
            </w:r>
            <w:proofErr w:type="spellEnd"/>
            <w:r w:rsidRPr="00C604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з громадськіст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35CB4" w14:textId="77777777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Медіапродюсування</w:t>
            </w:r>
            <w:proofErr w:type="spellEnd"/>
          </w:p>
          <w:p w14:paraId="68BDEDEC" w14:textId="6CE84825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іар в авіаційній галуз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70A4" w14:textId="26249CB8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731B8" w14:textId="659CFA43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607F" w14:textId="5239B7C0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8.08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1BD54" w14:textId="0B4B31AC" w:rsidR="0096438A" w:rsidRPr="00C604B2" w:rsidRDefault="0096438A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11:40-13: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3CB2" w14:textId="77777777" w:rsidR="0096438A" w:rsidRPr="00C604B2" w:rsidRDefault="0096438A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7.218</w:t>
            </w:r>
          </w:p>
          <w:p w14:paraId="59B92D82" w14:textId="1CCE4EC2" w:rsidR="0096438A" w:rsidRPr="00C604B2" w:rsidRDefault="0096438A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zln6fupc</w:t>
            </w:r>
          </w:p>
        </w:tc>
      </w:tr>
      <w:tr w:rsidR="00C604B2" w:rsidRPr="00C604B2" w14:paraId="3A97715B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DB2F" w14:textId="77777777" w:rsidR="003B63F5" w:rsidRPr="00C0578C" w:rsidRDefault="003B63F5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3FCE6" w14:textId="77777777" w:rsidR="003B63F5" w:rsidRPr="00C604B2" w:rsidRDefault="003B63F5" w:rsidP="00C604B2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C604B2">
              <w:rPr>
                <w:bCs/>
                <w:sz w:val="20"/>
                <w:szCs w:val="20"/>
                <w:lang w:val="uk-UA"/>
              </w:rPr>
              <w:t>ГАРНУСОВА</w:t>
            </w:r>
          </w:p>
          <w:p w14:paraId="41CB76FC" w14:textId="20F9EF4E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Вікторія Вікт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08461" w14:textId="2F5E3E9B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3471E" w14:textId="4D948DC9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МАТ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277D" w14:textId="57102AD0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зичне виховання та самовдоскона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394DE" w14:textId="224762C1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2D3CC" w14:textId="27A43CE3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0A1D6" w14:textId="77777777" w:rsidR="003B63F5" w:rsidRPr="00C604B2" w:rsidRDefault="003B63F5" w:rsidP="00C604B2">
            <w:pPr>
              <w:pStyle w:val="Default"/>
              <w:ind w:hanging="108"/>
              <w:jc w:val="center"/>
              <w:rPr>
                <w:sz w:val="16"/>
                <w:szCs w:val="16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25.08.25</w:t>
            </w:r>
          </w:p>
          <w:p w14:paraId="130D72A0" w14:textId="77777777" w:rsidR="003B63F5" w:rsidRPr="00C604B2" w:rsidRDefault="003B63F5" w:rsidP="00C604B2">
            <w:pPr>
              <w:pStyle w:val="Default"/>
              <w:ind w:hanging="108"/>
              <w:jc w:val="center"/>
              <w:rPr>
                <w:sz w:val="16"/>
                <w:szCs w:val="16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26.08.25</w:t>
            </w:r>
          </w:p>
          <w:p w14:paraId="4DC4406E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1C7A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10</w:t>
            </w:r>
            <w:r w:rsidRPr="00C604B2">
              <w:rPr>
                <w:sz w:val="16"/>
                <w:szCs w:val="16"/>
                <w:vertAlign w:val="superscript"/>
                <w:lang w:val="uk-UA"/>
              </w:rPr>
              <w:t>00</w:t>
            </w:r>
            <w:r w:rsidRPr="00C604B2">
              <w:rPr>
                <w:sz w:val="16"/>
                <w:szCs w:val="16"/>
                <w:lang w:val="uk-UA"/>
              </w:rPr>
              <w:t>-12</w:t>
            </w:r>
            <w:r w:rsidRPr="00C604B2">
              <w:rPr>
                <w:sz w:val="16"/>
                <w:szCs w:val="16"/>
                <w:vertAlign w:val="superscript"/>
                <w:lang w:val="uk-UA"/>
              </w:rPr>
              <w:t>00</w:t>
            </w:r>
          </w:p>
          <w:p w14:paraId="7CE89798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1836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орт</w:t>
            </w:r>
          </w:p>
          <w:p w14:paraId="020CA80B" w14:textId="17E5A9AF" w:rsidR="003B63F5" w:rsidRPr="00C604B2" w:rsidRDefault="003B63F5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екс</w:t>
            </w:r>
          </w:p>
        </w:tc>
      </w:tr>
      <w:tr w:rsidR="00C604B2" w:rsidRPr="00C604B2" w14:paraId="70880452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B0D7B" w14:textId="77777777" w:rsidR="003B63F5" w:rsidRPr="00C0578C" w:rsidRDefault="003B63F5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B5EC9" w14:textId="7DEF4868" w:rsidR="003B63F5" w:rsidRPr="00C604B2" w:rsidRDefault="003B63F5" w:rsidP="00C604B2">
            <w:pPr>
              <w:pStyle w:val="Defaul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C604B2">
              <w:rPr>
                <w:color w:val="auto"/>
                <w:sz w:val="20"/>
                <w:szCs w:val="20"/>
                <w:lang w:val="uk-UA"/>
              </w:rPr>
              <w:t>КОРОТЯ</w:t>
            </w:r>
          </w:p>
          <w:p w14:paraId="4C00F3E3" w14:textId="29603869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Володимир Влад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91AE3" w14:textId="6B60E37E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рший 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964FD" w14:textId="7F044052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МАТ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3EE50" w14:textId="61248B30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зичне виховання та самовдоскона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59F0" w14:textId="51FCA4F3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93517" w14:textId="6450E96C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7CAB3" w14:textId="77777777" w:rsidR="003B63F5" w:rsidRPr="00C604B2" w:rsidRDefault="003B63F5" w:rsidP="00C604B2">
            <w:pPr>
              <w:pStyle w:val="Default"/>
              <w:ind w:hanging="108"/>
              <w:jc w:val="center"/>
              <w:rPr>
                <w:sz w:val="16"/>
                <w:szCs w:val="16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25.08.25</w:t>
            </w:r>
          </w:p>
          <w:p w14:paraId="1EC7EF2D" w14:textId="77777777" w:rsidR="003B63F5" w:rsidRPr="00C604B2" w:rsidRDefault="003B63F5" w:rsidP="00C604B2">
            <w:pPr>
              <w:pStyle w:val="Default"/>
              <w:ind w:hanging="108"/>
              <w:jc w:val="center"/>
              <w:rPr>
                <w:sz w:val="16"/>
                <w:szCs w:val="16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26.08.25</w:t>
            </w:r>
          </w:p>
          <w:p w14:paraId="7B067238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F4306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10</w:t>
            </w:r>
            <w:r w:rsidRPr="00C604B2">
              <w:rPr>
                <w:sz w:val="16"/>
                <w:szCs w:val="16"/>
                <w:vertAlign w:val="superscript"/>
                <w:lang w:val="uk-UA"/>
              </w:rPr>
              <w:t>00</w:t>
            </w:r>
            <w:r w:rsidRPr="00C604B2">
              <w:rPr>
                <w:sz w:val="16"/>
                <w:szCs w:val="16"/>
                <w:lang w:val="uk-UA"/>
              </w:rPr>
              <w:t>-12</w:t>
            </w:r>
            <w:r w:rsidRPr="00C604B2">
              <w:rPr>
                <w:sz w:val="16"/>
                <w:szCs w:val="16"/>
                <w:vertAlign w:val="superscript"/>
                <w:lang w:val="uk-UA"/>
              </w:rPr>
              <w:t>00</w:t>
            </w:r>
          </w:p>
          <w:p w14:paraId="4158B765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B276D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орт</w:t>
            </w:r>
          </w:p>
          <w:p w14:paraId="03806AA6" w14:textId="71947050" w:rsidR="003B63F5" w:rsidRPr="00C604B2" w:rsidRDefault="003B63F5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екс</w:t>
            </w:r>
          </w:p>
        </w:tc>
      </w:tr>
      <w:tr w:rsidR="00C604B2" w:rsidRPr="00C604B2" w14:paraId="6BD932B4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F664" w14:textId="77777777" w:rsidR="003B63F5" w:rsidRPr="00C0578C" w:rsidRDefault="003B63F5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5A6AB" w14:textId="77777777" w:rsidR="003B63F5" w:rsidRPr="00C604B2" w:rsidRDefault="003B63F5" w:rsidP="00C604B2">
            <w:pPr>
              <w:pStyle w:val="Defaul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C604B2">
              <w:rPr>
                <w:color w:val="auto"/>
                <w:sz w:val="20"/>
                <w:szCs w:val="20"/>
                <w:lang w:val="uk-UA"/>
              </w:rPr>
              <w:t>ПОРАДНИК</w:t>
            </w:r>
          </w:p>
          <w:p w14:paraId="21822901" w14:textId="7BF7E6D4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Святослав Георгій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BDA91" w14:textId="705F44C1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рший 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9FED" w14:textId="11DD9621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МАТ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02A3A" w14:textId="7CD526C2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зичне виховання та самовдоскона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0D8D3" w14:textId="183CD83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E3C1" w14:textId="713F73A5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6D97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26.08.25</w:t>
            </w:r>
          </w:p>
          <w:p w14:paraId="1E2CFC05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27.08.25</w:t>
            </w:r>
          </w:p>
          <w:p w14:paraId="7730396D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D0E34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11</w:t>
            </w:r>
            <w:r w:rsidRPr="00C604B2">
              <w:rPr>
                <w:sz w:val="16"/>
                <w:szCs w:val="16"/>
                <w:vertAlign w:val="superscript"/>
                <w:lang w:val="uk-UA"/>
              </w:rPr>
              <w:t>30</w:t>
            </w:r>
            <w:r w:rsidRPr="00C604B2">
              <w:rPr>
                <w:sz w:val="16"/>
                <w:szCs w:val="16"/>
                <w:lang w:val="uk-UA"/>
              </w:rPr>
              <w:t>-13</w:t>
            </w:r>
            <w:r w:rsidRPr="00C604B2">
              <w:rPr>
                <w:sz w:val="16"/>
                <w:szCs w:val="16"/>
                <w:vertAlign w:val="superscript"/>
                <w:lang w:val="uk-UA"/>
              </w:rPr>
              <w:t>30</w:t>
            </w:r>
          </w:p>
          <w:p w14:paraId="10181465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6B82E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орт</w:t>
            </w:r>
          </w:p>
          <w:p w14:paraId="06D31BAB" w14:textId="25F4AE01" w:rsidR="003B63F5" w:rsidRPr="00C604B2" w:rsidRDefault="003B63F5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екс</w:t>
            </w:r>
          </w:p>
        </w:tc>
      </w:tr>
      <w:tr w:rsidR="00C604B2" w:rsidRPr="00C604B2" w14:paraId="549C2DBA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3A41B" w14:textId="77777777" w:rsidR="003B63F5" w:rsidRPr="00C0578C" w:rsidRDefault="003B63F5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286B" w14:textId="77777777" w:rsidR="003B63F5" w:rsidRPr="00C604B2" w:rsidRDefault="003B63F5" w:rsidP="00C604B2">
            <w:pPr>
              <w:pStyle w:val="Defaul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C604B2">
              <w:rPr>
                <w:color w:val="auto"/>
                <w:sz w:val="20"/>
                <w:szCs w:val="20"/>
                <w:lang w:val="uk-UA"/>
              </w:rPr>
              <w:t>СКИДАН</w:t>
            </w:r>
          </w:p>
          <w:p w14:paraId="3BCB86C3" w14:textId="1E4F525C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Ін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DB07F" w14:textId="641763D1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рший 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C0D1" w14:textId="705D454E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МАТ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9F31C" w14:textId="4538AF41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зичне виховання та самовдоскона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04333" w14:textId="2AA83C70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EE70E" w14:textId="132356C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4CBB6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25.08.25</w:t>
            </w:r>
          </w:p>
          <w:p w14:paraId="11C7E088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26.08.25</w:t>
            </w:r>
          </w:p>
          <w:p w14:paraId="04C2AA61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D8BF6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11</w:t>
            </w:r>
            <w:r w:rsidRPr="00C604B2">
              <w:rPr>
                <w:sz w:val="16"/>
                <w:szCs w:val="16"/>
                <w:vertAlign w:val="superscript"/>
                <w:lang w:val="uk-UA"/>
              </w:rPr>
              <w:t>00</w:t>
            </w:r>
            <w:r w:rsidRPr="00C604B2">
              <w:rPr>
                <w:sz w:val="16"/>
                <w:szCs w:val="16"/>
                <w:lang w:val="uk-UA"/>
              </w:rPr>
              <w:t>-13</w:t>
            </w:r>
            <w:r w:rsidRPr="00C604B2">
              <w:rPr>
                <w:sz w:val="16"/>
                <w:szCs w:val="16"/>
                <w:vertAlign w:val="superscript"/>
                <w:lang w:val="uk-UA"/>
              </w:rPr>
              <w:t>00</w:t>
            </w:r>
          </w:p>
          <w:p w14:paraId="3B0EF7BF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F2BF2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орт</w:t>
            </w:r>
          </w:p>
          <w:p w14:paraId="4843302E" w14:textId="5A7592A4" w:rsidR="003B63F5" w:rsidRPr="00C604B2" w:rsidRDefault="003B63F5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екс</w:t>
            </w:r>
          </w:p>
        </w:tc>
      </w:tr>
      <w:tr w:rsidR="00C604B2" w:rsidRPr="00C604B2" w14:paraId="60A75E5F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7E0D4" w14:textId="77777777" w:rsidR="003B63F5" w:rsidRPr="00C0578C" w:rsidRDefault="003B63F5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79277" w14:textId="77777777" w:rsidR="003B63F5" w:rsidRPr="00C604B2" w:rsidRDefault="003B63F5" w:rsidP="00C604B2">
            <w:pPr>
              <w:pStyle w:val="Default"/>
              <w:jc w:val="center"/>
              <w:rPr>
                <w:bCs/>
                <w:sz w:val="20"/>
                <w:szCs w:val="20"/>
                <w:lang w:val="uk-UA"/>
              </w:rPr>
            </w:pPr>
            <w:r w:rsidRPr="00C604B2">
              <w:rPr>
                <w:bCs/>
                <w:sz w:val="20"/>
                <w:szCs w:val="20"/>
                <w:lang w:val="uk-UA"/>
              </w:rPr>
              <w:t>ОРЛЕНКО</w:t>
            </w:r>
          </w:p>
          <w:p w14:paraId="0AE91842" w14:textId="4B0AC6DB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bCs/>
                <w:sz w:val="20"/>
                <w:szCs w:val="20"/>
              </w:rPr>
              <w:t>Наталія Анато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45D8A" w14:textId="777BA17D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54E7F" w14:textId="5CEF21C2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Ф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15666" w14:textId="5CEEF84D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зичне виховання та самовдоскона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C4EFC" w14:textId="56B8803B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01C5" w14:textId="7F1C449A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0BABB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25.08.25</w:t>
            </w:r>
          </w:p>
          <w:p w14:paraId="3788A2A0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lang w:val="uk-UA"/>
              </w:rPr>
            </w:pPr>
          </w:p>
          <w:p w14:paraId="0FD3B65C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28.08.25</w:t>
            </w:r>
          </w:p>
          <w:p w14:paraId="04B3D5CF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79FEB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10</w:t>
            </w:r>
            <w:r w:rsidRPr="00C604B2">
              <w:rPr>
                <w:sz w:val="16"/>
                <w:szCs w:val="16"/>
                <w:vertAlign w:val="superscript"/>
                <w:lang w:val="uk-UA"/>
              </w:rPr>
              <w:t>00</w:t>
            </w:r>
            <w:r w:rsidRPr="00C604B2">
              <w:rPr>
                <w:sz w:val="16"/>
                <w:szCs w:val="16"/>
                <w:lang w:val="uk-UA"/>
              </w:rPr>
              <w:t>-12</w:t>
            </w:r>
            <w:r w:rsidRPr="00C604B2">
              <w:rPr>
                <w:sz w:val="16"/>
                <w:szCs w:val="16"/>
                <w:vertAlign w:val="superscript"/>
                <w:lang w:val="uk-UA"/>
              </w:rPr>
              <w:t>30</w:t>
            </w:r>
          </w:p>
          <w:p w14:paraId="678ED28F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10</w:t>
            </w:r>
            <w:r w:rsidRPr="00C604B2">
              <w:rPr>
                <w:sz w:val="16"/>
                <w:szCs w:val="16"/>
                <w:vertAlign w:val="superscript"/>
                <w:lang w:val="uk-UA"/>
              </w:rPr>
              <w:t>00</w:t>
            </w:r>
            <w:r w:rsidRPr="00C604B2">
              <w:rPr>
                <w:sz w:val="16"/>
                <w:szCs w:val="16"/>
                <w:lang w:val="uk-UA"/>
              </w:rPr>
              <w:t>-12</w:t>
            </w:r>
            <w:r w:rsidRPr="00C604B2">
              <w:rPr>
                <w:sz w:val="16"/>
                <w:szCs w:val="16"/>
                <w:vertAlign w:val="superscript"/>
                <w:lang w:val="uk-UA"/>
              </w:rPr>
              <w:t>00</w:t>
            </w:r>
          </w:p>
          <w:p w14:paraId="021E279E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0B022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орт</w:t>
            </w:r>
          </w:p>
          <w:p w14:paraId="59E27B77" w14:textId="7FE1EFAD" w:rsidR="003B63F5" w:rsidRPr="00C604B2" w:rsidRDefault="003B63F5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екс</w:t>
            </w:r>
          </w:p>
        </w:tc>
      </w:tr>
      <w:tr w:rsidR="00C604B2" w:rsidRPr="00C604B2" w14:paraId="61973963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0B509" w14:textId="77777777" w:rsidR="003B63F5" w:rsidRPr="00C0578C" w:rsidRDefault="003B63F5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4AC46" w14:textId="77777777" w:rsidR="003B63F5" w:rsidRPr="00C604B2" w:rsidRDefault="003B63F5" w:rsidP="00C604B2">
            <w:pPr>
              <w:pStyle w:val="Defaul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C604B2">
              <w:rPr>
                <w:color w:val="auto"/>
                <w:sz w:val="20"/>
                <w:szCs w:val="20"/>
                <w:lang w:val="uk-UA"/>
              </w:rPr>
              <w:t>ВЕЛИЧЕНКО</w:t>
            </w:r>
          </w:p>
          <w:p w14:paraId="4341A69D" w14:textId="5FB9AEEC" w:rsidR="003B63F5" w:rsidRPr="00C604B2" w:rsidRDefault="003B63F5" w:rsidP="00C604B2">
            <w:pPr>
              <w:pStyle w:val="Defaul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C604B2">
              <w:rPr>
                <w:color w:val="auto"/>
                <w:sz w:val="20"/>
                <w:szCs w:val="20"/>
                <w:lang w:val="uk-UA"/>
              </w:rPr>
              <w:t>Микола</w:t>
            </w:r>
          </w:p>
          <w:p w14:paraId="62EDE32C" w14:textId="48A19CD1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10512" w14:textId="7B09D836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рший 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C6793" w14:textId="43B88B19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Ф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E1252" w14:textId="19BD251C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зичне виховання та самовдоскона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1BC2A" w14:textId="084573A6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C8913" w14:textId="6B725DED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36E6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26.08.25</w:t>
            </w:r>
          </w:p>
          <w:p w14:paraId="5A68DB50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27.08.25</w:t>
            </w:r>
          </w:p>
          <w:p w14:paraId="29137472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26A07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10</w:t>
            </w:r>
            <w:r w:rsidRPr="00C604B2">
              <w:rPr>
                <w:sz w:val="16"/>
                <w:szCs w:val="16"/>
                <w:vertAlign w:val="superscript"/>
                <w:lang w:val="uk-UA"/>
              </w:rPr>
              <w:t>30</w:t>
            </w:r>
            <w:r w:rsidRPr="00C604B2">
              <w:rPr>
                <w:sz w:val="16"/>
                <w:szCs w:val="16"/>
                <w:lang w:val="uk-UA"/>
              </w:rPr>
              <w:t>-12</w:t>
            </w:r>
            <w:r w:rsidRPr="00C604B2">
              <w:rPr>
                <w:sz w:val="16"/>
                <w:szCs w:val="16"/>
                <w:vertAlign w:val="superscript"/>
                <w:lang w:val="uk-UA"/>
              </w:rPr>
              <w:t>30</w:t>
            </w:r>
          </w:p>
          <w:p w14:paraId="6A670B62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3979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орт</w:t>
            </w:r>
          </w:p>
          <w:p w14:paraId="0E2CA3DE" w14:textId="2D9BDA3C" w:rsidR="003B63F5" w:rsidRPr="00C604B2" w:rsidRDefault="003B63F5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екс</w:t>
            </w:r>
          </w:p>
        </w:tc>
      </w:tr>
      <w:tr w:rsidR="00C604B2" w:rsidRPr="00C604B2" w14:paraId="4FA7454D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667" w14:textId="77777777" w:rsidR="003B63F5" w:rsidRPr="00C0578C" w:rsidRDefault="003B63F5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EC43" w14:textId="77777777" w:rsidR="003B63F5" w:rsidRPr="00C604B2" w:rsidRDefault="003B63F5" w:rsidP="00C604B2">
            <w:pPr>
              <w:pStyle w:val="Defaul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C604B2">
              <w:rPr>
                <w:color w:val="auto"/>
                <w:sz w:val="20"/>
                <w:szCs w:val="20"/>
                <w:lang w:val="uk-UA"/>
              </w:rPr>
              <w:t>ДЕЙНЕКО</w:t>
            </w:r>
          </w:p>
          <w:p w14:paraId="30E7B695" w14:textId="7178785C" w:rsidR="003B63F5" w:rsidRPr="00C604B2" w:rsidRDefault="003B63F5" w:rsidP="00C604B2">
            <w:pPr>
              <w:pStyle w:val="Defaul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C604B2">
              <w:rPr>
                <w:color w:val="auto"/>
                <w:sz w:val="20"/>
                <w:szCs w:val="20"/>
                <w:lang w:val="uk-UA"/>
              </w:rPr>
              <w:t>Ігор</w:t>
            </w:r>
          </w:p>
          <w:p w14:paraId="2B71DB3B" w14:textId="44544FB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429CB" w14:textId="7182F44C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рший 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435E6" w14:textId="47E2F920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Ф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49AA3" w14:textId="697C21A8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зичне виховання та самовдоскона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D3022" w14:textId="5A240C7C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C8F26" w14:textId="33FFE4D0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9CB63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25.08.25</w:t>
            </w:r>
          </w:p>
          <w:p w14:paraId="5BFC8E46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27.08.25</w:t>
            </w:r>
          </w:p>
          <w:p w14:paraId="516C75F4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F045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10</w:t>
            </w:r>
            <w:r w:rsidRPr="00C604B2">
              <w:rPr>
                <w:sz w:val="16"/>
                <w:szCs w:val="16"/>
                <w:vertAlign w:val="superscript"/>
                <w:lang w:val="uk-UA"/>
              </w:rPr>
              <w:t>00</w:t>
            </w:r>
            <w:r w:rsidRPr="00C604B2">
              <w:rPr>
                <w:sz w:val="16"/>
                <w:szCs w:val="16"/>
                <w:lang w:val="uk-UA"/>
              </w:rPr>
              <w:t>-14</w:t>
            </w:r>
            <w:r w:rsidRPr="00C604B2">
              <w:rPr>
                <w:sz w:val="16"/>
                <w:szCs w:val="16"/>
                <w:vertAlign w:val="superscript"/>
                <w:lang w:val="uk-UA"/>
              </w:rPr>
              <w:t>00</w:t>
            </w:r>
          </w:p>
          <w:p w14:paraId="48F5E09D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03C92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орт</w:t>
            </w:r>
          </w:p>
          <w:p w14:paraId="1BB6D21C" w14:textId="2BF054AE" w:rsidR="003B63F5" w:rsidRPr="00C604B2" w:rsidRDefault="003B63F5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екс</w:t>
            </w:r>
          </w:p>
        </w:tc>
      </w:tr>
      <w:tr w:rsidR="00C604B2" w:rsidRPr="00C604B2" w14:paraId="0D16C57A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7568" w14:textId="77777777" w:rsidR="003B63F5" w:rsidRPr="00C0578C" w:rsidRDefault="003B63F5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D650D" w14:textId="77777777" w:rsidR="003B63F5" w:rsidRPr="00C604B2" w:rsidRDefault="003B63F5" w:rsidP="00C604B2">
            <w:pPr>
              <w:pStyle w:val="Defaul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C604B2">
              <w:rPr>
                <w:color w:val="auto"/>
                <w:sz w:val="20"/>
                <w:szCs w:val="20"/>
                <w:lang w:val="uk-UA"/>
              </w:rPr>
              <w:t>ЛУКАШОВА</w:t>
            </w:r>
          </w:p>
          <w:p w14:paraId="7F77FFC1" w14:textId="574A8A1C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Ін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B7B63" w14:textId="61A1495C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рший 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94A93" w14:textId="03882B90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Ф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EB96D" w14:textId="19FBDE53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зичне виховання та самовдоскона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6422" w14:textId="6E8CD3AA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A6EE1" w14:textId="2BA125D5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526A2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26.08.25</w:t>
            </w:r>
          </w:p>
          <w:p w14:paraId="7217EEEA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28.08.25</w:t>
            </w:r>
          </w:p>
          <w:p w14:paraId="360C7166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56D96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10</w:t>
            </w:r>
            <w:r w:rsidRPr="00C604B2">
              <w:rPr>
                <w:sz w:val="16"/>
                <w:szCs w:val="16"/>
                <w:vertAlign w:val="superscript"/>
                <w:lang w:val="uk-UA"/>
              </w:rPr>
              <w:t>00</w:t>
            </w:r>
            <w:r w:rsidRPr="00C604B2">
              <w:rPr>
                <w:sz w:val="16"/>
                <w:szCs w:val="16"/>
                <w:lang w:val="uk-UA"/>
              </w:rPr>
              <w:t>-12</w:t>
            </w:r>
            <w:r w:rsidRPr="00C604B2">
              <w:rPr>
                <w:sz w:val="16"/>
                <w:szCs w:val="16"/>
                <w:vertAlign w:val="superscript"/>
                <w:lang w:val="uk-UA"/>
              </w:rPr>
              <w:t>00</w:t>
            </w:r>
          </w:p>
          <w:p w14:paraId="166730B9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9E097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орт</w:t>
            </w:r>
          </w:p>
          <w:p w14:paraId="0FC4D472" w14:textId="54E9FD89" w:rsidR="003B63F5" w:rsidRPr="00C604B2" w:rsidRDefault="003B63F5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екс</w:t>
            </w:r>
          </w:p>
        </w:tc>
      </w:tr>
      <w:tr w:rsidR="00C604B2" w:rsidRPr="00C604B2" w14:paraId="57D39934" w14:textId="77777777" w:rsidTr="00887831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CE061" w14:textId="77777777" w:rsidR="003B63F5" w:rsidRPr="00C0578C" w:rsidRDefault="003B63F5" w:rsidP="00C0578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05433" w14:textId="77777777" w:rsidR="003B63F5" w:rsidRPr="00C604B2" w:rsidRDefault="003B63F5" w:rsidP="00C604B2">
            <w:pPr>
              <w:pStyle w:val="Defaul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C604B2">
              <w:rPr>
                <w:color w:val="auto"/>
                <w:sz w:val="20"/>
                <w:szCs w:val="20"/>
                <w:lang w:val="uk-UA"/>
              </w:rPr>
              <w:t>ШИП</w:t>
            </w:r>
          </w:p>
          <w:p w14:paraId="0248B538" w14:textId="1A9B03CB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hAnsi="Times New Roman" w:cs="Times New Roman"/>
                <w:sz w:val="20"/>
                <w:szCs w:val="20"/>
              </w:rPr>
              <w:t>Лілія Олександ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CDFDD" w14:textId="47ED3F5D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рший викл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4F5CF" w14:textId="73A4AA99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Ф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6CC7C" w14:textId="0F31AB4B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зичне виховання та самовдоскона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F730F" w14:textId="7F850B86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П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DE144" w14:textId="2E18051F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95066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26.08.25</w:t>
            </w:r>
          </w:p>
          <w:p w14:paraId="30DE469A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27.08.25</w:t>
            </w:r>
          </w:p>
          <w:p w14:paraId="4F57A6DF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4AD9" w14:textId="77777777" w:rsidR="003B63F5" w:rsidRPr="00C604B2" w:rsidRDefault="003B63F5" w:rsidP="00C604B2">
            <w:pPr>
              <w:pStyle w:val="Default"/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C604B2">
              <w:rPr>
                <w:sz w:val="16"/>
                <w:szCs w:val="16"/>
                <w:lang w:val="uk-UA"/>
              </w:rPr>
              <w:t>12</w:t>
            </w:r>
            <w:r w:rsidRPr="00C604B2">
              <w:rPr>
                <w:sz w:val="16"/>
                <w:szCs w:val="16"/>
                <w:vertAlign w:val="superscript"/>
                <w:lang w:val="uk-UA"/>
              </w:rPr>
              <w:t>00</w:t>
            </w:r>
            <w:r w:rsidRPr="00C604B2">
              <w:rPr>
                <w:sz w:val="16"/>
                <w:szCs w:val="16"/>
                <w:lang w:val="uk-UA"/>
              </w:rPr>
              <w:t>-14</w:t>
            </w:r>
            <w:r w:rsidRPr="00C604B2">
              <w:rPr>
                <w:sz w:val="16"/>
                <w:szCs w:val="16"/>
                <w:vertAlign w:val="superscript"/>
                <w:lang w:val="uk-UA"/>
              </w:rPr>
              <w:t>00</w:t>
            </w:r>
          </w:p>
          <w:p w14:paraId="70A9A98E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F5CEA" w14:textId="77777777" w:rsidR="003B63F5" w:rsidRPr="00C604B2" w:rsidRDefault="003B63F5" w:rsidP="00C6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орт</w:t>
            </w:r>
          </w:p>
          <w:p w14:paraId="37DA96AF" w14:textId="746C8766" w:rsidR="003B63F5" w:rsidRPr="00C604B2" w:rsidRDefault="003B63F5" w:rsidP="00C604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604B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плекс</w:t>
            </w:r>
          </w:p>
        </w:tc>
      </w:tr>
    </w:tbl>
    <w:p w14:paraId="7DCAC6F6" w14:textId="77777777" w:rsidR="00494FAF" w:rsidRPr="00494FAF" w:rsidRDefault="00494FAF" w:rsidP="00494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73FD529" w14:textId="1BA5FA08" w:rsidR="00494FAF" w:rsidRDefault="00494FAF" w:rsidP="00494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494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            </w:t>
      </w:r>
    </w:p>
    <w:p w14:paraId="4975BB74" w14:textId="44A533F9" w:rsidR="0096438A" w:rsidRDefault="0096438A" w:rsidP="00494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10C7A157" w14:textId="55853DD4" w:rsidR="0096438A" w:rsidRDefault="0096438A" w:rsidP="00494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sectPr w:rsidR="0096438A" w:rsidSect="00C604B2">
      <w:pgSz w:w="16838" w:h="11906" w:orient="landscape"/>
      <w:pgMar w:top="847" w:right="850" w:bottom="850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110C" w14:textId="77777777" w:rsidR="006F5950" w:rsidRDefault="006F5950" w:rsidP="00D2449D">
      <w:pPr>
        <w:spacing w:after="0" w:line="240" w:lineRule="auto"/>
      </w:pPr>
      <w:r>
        <w:separator/>
      </w:r>
    </w:p>
  </w:endnote>
  <w:endnote w:type="continuationSeparator" w:id="0">
    <w:p w14:paraId="699B67CD" w14:textId="77777777" w:rsidR="006F5950" w:rsidRDefault="006F5950" w:rsidP="00D2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F86DF" w14:textId="77777777" w:rsidR="006F5950" w:rsidRDefault="006F5950" w:rsidP="00D2449D">
      <w:pPr>
        <w:spacing w:after="0" w:line="240" w:lineRule="auto"/>
      </w:pPr>
      <w:r>
        <w:separator/>
      </w:r>
    </w:p>
  </w:footnote>
  <w:footnote w:type="continuationSeparator" w:id="0">
    <w:p w14:paraId="40875F83" w14:textId="77777777" w:rsidR="006F5950" w:rsidRDefault="006F5950" w:rsidP="00D24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D171D"/>
    <w:multiLevelType w:val="hybridMultilevel"/>
    <w:tmpl w:val="F5E62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66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49D"/>
    <w:rsid w:val="00033218"/>
    <w:rsid w:val="00033293"/>
    <w:rsid w:val="0005712A"/>
    <w:rsid w:val="000A511D"/>
    <w:rsid w:val="000A7097"/>
    <w:rsid w:val="000C6393"/>
    <w:rsid w:val="00113071"/>
    <w:rsid w:val="00245706"/>
    <w:rsid w:val="002E2B36"/>
    <w:rsid w:val="00300D2A"/>
    <w:rsid w:val="00310623"/>
    <w:rsid w:val="00344595"/>
    <w:rsid w:val="003B3C47"/>
    <w:rsid w:val="003B63F5"/>
    <w:rsid w:val="003D3232"/>
    <w:rsid w:val="00405C71"/>
    <w:rsid w:val="00415B0B"/>
    <w:rsid w:val="00423C71"/>
    <w:rsid w:val="0048645C"/>
    <w:rsid w:val="00494FAF"/>
    <w:rsid w:val="004B3137"/>
    <w:rsid w:val="004C6E9F"/>
    <w:rsid w:val="00536AB2"/>
    <w:rsid w:val="00564F66"/>
    <w:rsid w:val="00565526"/>
    <w:rsid w:val="005863A4"/>
    <w:rsid w:val="005A6468"/>
    <w:rsid w:val="006146B3"/>
    <w:rsid w:val="00627137"/>
    <w:rsid w:val="006970DC"/>
    <w:rsid w:val="006C0BA7"/>
    <w:rsid w:val="006C5F1A"/>
    <w:rsid w:val="006D3623"/>
    <w:rsid w:val="006D669E"/>
    <w:rsid w:val="006F5950"/>
    <w:rsid w:val="00724ECA"/>
    <w:rsid w:val="007D51B4"/>
    <w:rsid w:val="00812B9D"/>
    <w:rsid w:val="00875881"/>
    <w:rsid w:val="00887831"/>
    <w:rsid w:val="008C21EF"/>
    <w:rsid w:val="00904B8B"/>
    <w:rsid w:val="00951DB4"/>
    <w:rsid w:val="0096438A"/>
    <w:rsid w:val="009A6BC2"/>
    <w:rsid w:val="009B3673"/>
    <w:rsid w:val="009D32A0"/>
    <w:rsid w:val="009E0C82"/>
    <w:rsid w:val="009E1C12"/>
    <w:rsid w:val="009E4F59"/>
    <w:rsid w:val="009F231A"/>
    <w:rsid w:val="00A12F50"/>
    <w:rsid w:val="00A25B8A"/>
    <w:rsid w:val="00A70728"/>
    <w:rsid w:val="00A76C66"/>
    <w:rsid w:val="00AA5E16"/>
    <w:rsid w:val="00AC7C45"/>
    <w:rsid w:val="00AE3294"/>
    <w:rsid w:val="00AE78D5"/>
    <w:rsid w:val="00B311A4"/>
    <w:rsid w:val="00B93DCD"/>
    <w:rsid w:val="00B97C34"/>
    <w:rsid w:val="00BA067D"/>
    <w:rsid w:val="00BB5D19"/>
    <w:rsid w:val="00C0578C"/>
    <w:rsid w:val="00C604B2"/>
    <w:rsid w:val="00CA7C8F"/>
    <w:rsid w:val="00CB093B"/>
    <w:rsid w:val="00D073B5"/>
    <w:rsid w:val="00D11D82"/>
    <w:rsid w:val="00D2449D"/>
    <w:rsid w:val="00DB440C"/>
    <w:rsid w:val="00DE2041"/>
    <w:rsid w:val="00E608C1"/>
    <w:rsid w:val="00EA3C56"/>
    <w:rsid w:val="00EB0C03"/>
    <w:rsid w:val="00ED4E09"/>
    <w:rsid w:val="00ED4E4B"/>
    <w:rsid w:val="00F30214"/>
    <w:rsid w:val="00F516DF"/>
    <w:rsid w:val="00F52C19"/>
    <w:rsid w:val="00F5307B"/>
    <w:rsid w:val="00F55567"/>
    <w:rsid w:val="00F5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1DE56"/>
  <w15:docId w15:val="{B57C0B5E-4846-4C6A-B567-DA69F003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2A0"/>
  </w:style>
  <w:style w:type="paragraph" w:styleId="2">
    <w:name w:val="heading 2"/>
    <w:basedOn w:val="a"/>
    <w:next w:val="a"/>
    <w:link w:val="20"/>
    <w:rsid w:val="00423C71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D2449D"/>
  </w:style>
  <w:style w:type="paragraph" w:styleId="a4">
    <w:name w:val="header"/>
    <w:basedOn w:val="a"/>
    <w:link w:val="a5"/>
    <w:uiPriority w:val="99"/>
    <w:unhideWhenUsed/>
    <w:rsid w:val="00D244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2449D"/>
  </w:style>
  <w:style w:type="paragraph" w:styleId="a6">
    <w:name w:val="footer"/>
    <w:basedOn w:val="a"/>
    <w:link w:val="a7"/>
    <w:uiPriority w:val="99"/>
    <w:unhideWhenUsed/>
    <w:rsid w:val="00D244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2449D"/>
  </w:style>
  <w:style w:type="paragraph" w:customStyle="1" w:styleId="Default">
    <w:name w:val="Default"/>
    <w:rsid w:val="003B6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423C71"/>
    <w:rPr>
      <w:rFonts w:ascii="Calibri" w:eastAsia="Calibri" w:hAnsi="Calibri" w:cs="Calibri"/>
      <w:b/>
      <w:sz w:val="36"/>
      <w:szCs w:val="36"/>
      <w:lang w:val="uk" w:eastAsia="ru-RU"/>
    </w:rPr>
  </w:style>
  <w:style w:type="paragraph" w:styleId="a8">
    <w:name w:val="List Paragraph"/>
    <w:basedOn w:val="a"/>
    <w:uiPriority w:val="34"/>
    <w:qFormat/>
    <w:rsid w:val="00C05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9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0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8069-A682-437F-AC35-215D44B8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28</Words>
  <Characters>395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2-07T12:44:00Z</cp:lastPrinted>
  <dcterms:created xsi:type="dcterms:W3CDTF">2025-08-12T10:08:00Z</dcterms:created>
  <dcterms:modified xsi:type="dcterms:W3CDTF">2025-08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3cc01-4a31-4bfc-a54b-62b25967ebed</vt:lpwstr>
  </property>
</Properties>
</file>